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AB18" w14:textId="5C83C339" w:rsidR="00BE7DFD" w:rsidRPr="00607176" w:rsidRDefault="00393394" w:rsidP="00393394">
      <w:pPr>
        <w:spacing w:line="480" w:lineRule="auto"/>
        <w:jc w:val="center"/>
        <w:rPr>
          <w:bCs/>
        </w:rPr>
      </w:pPr>
      <w:del w:id="0" w:author="Vigers, Timothy" w:date="2019-08-27T15:24:00Z">
        <w:r w:rsidRPr="00607176" w:rsidDel="0063632B">
          <w:rPr>
            <w:bCs/>
          </w:rPr>
          <w:delText xml:space="preserve">R </w:delText>
        </w:r>
        <w:r w:rsidR="00E76789" w:rsidRPr="00607176" w:rsidDel="0063632B">
          <w:rPr>
            <w:bCs/>
          </w:rPr>
          <w:delText>f</w:delText>
        </w:r>
        <w:r w:rsidRPr="00607176" w:rsidDel="0063632B">
          <w:rPr>
            <w:bCs/>
          </w:rPr>
          <w:delText xml:space="preserve">unctions for </w:delText>
        </w:r>
        <w:r w:rsidR="00E76789" w:rsidRPr="00607176" w:rsidDel="0063632B">
          <w:rPr>
            <w:bCs/>
          </w:rPr>
          <w:delText>a</w:delText>
        </w:r>
        <w:r w:rsidRPr="00607176" w:rsidDel="0063632B">
          <w:rPr>
            <w:bCs/>
          </w:rPr>
          <w:delText>nalysis of</w:delText>
        </w:r>
      </w:del>
      <w:del w:id="1" w:author="Vigers, Timothy" w:date="2019-08-28T12:16:00Z">
        <w:r w:rsidRPr="00607176" w:rsidDel="0099724D">
          <w:rPr>
            <w:bCs/>
          </w:rPr>
          <w:delText xml:space="preserve"> </w:delText>
        </w:r>
        <w:r w:rsidR="00E76789" w:rsidRPr="00607176" w:rsidDel="0099724D">
          <w:rPr>
            <w:bCs/>
          </w:rPr>
          <w:delText>c</w:delText>
        </w:r>
        <w:r w:rsidRPr="00607176" w:rsidDel="0099724D">
          <w:rPr>
            <w:bCs/>
          </w:rPr>
          <w:delText xml:space="preserve">ontinuous </w:delText>
        </w:r>
        <w:r w:rsidR="00E76789" w:rsidRPr="00607176" w:rsidDel="0099724D">
          <w:rPr>
            <w:bCs/>
          </w:rPr>
          <w:delText>g</w:delText>
        </w:r>
        <w:r w:rsidRPr="00607176" w:rsidDel="0099724D">
          <w:rPr>
            <w:bCs/>
          </w:rPr>
          <w:delText xml:space="preserve">lucose </w:delText>
        </w:r>
        <w:r w:rsidR="00E76789" w:rsidRPr="00607176" w:rsidDel="0099724D">
          <w:rPr>
            <w:bCs/>
          </w:rPr>
          <w:delText>m</w:delText>
        </w:r>
        <w:r w:rsidRPr="00607176" w:rsidDel="0099724D">
          <w:rPr>
            <w:bCs/>
          </w:rPr>
          <w:delText xml:space="preserve">onitor </w:delText>
        </w:r>
      </w:del>
      <w:del w:id="2" w:author="Vigers, Timothy" w:date="2019-08-27T15:25:00Z">
        <w:r w:rsidR="00E76789" w:rsidRPr="00607176" w:rsidDel="0063632B">
          <w:rPr>
            <w:bCs/>
          </w:rPr>
          <w:delText>d</w:delText>
        </w:r>
        <w:r w:rsidRPr="00607176" w:rsidDel="0063632B">
          <w:rPr>
            <w:bCs/>
          </w:rPr>
          <w:delText>ata</w:delText>
        </w:r>
      </w:del>
      <w:proofErr w:type="spellStart"/>
      <w:ins w:id="3" w:author="Vigers, Timothy" w:date="2019-08-28T12:15:00Z">
        <w:r w:rsidR="00BE7DFD">
          <w:rPr>
            <w:bCs/>
          </w:rPr>
          <w:t>c</w:t>
        </w:r>
      </w:ins>
      <w:ins w:id="4" w:author="Vigers, Timothy" w:date="2019-08-28T12:14:00Z">
        <w:r w:rsidR="00BE7DFD">
          <w:rPr>
            <w:bCs/>
          </w:rPr>
          <w:t>gmanalysis</w:t>
        </w:r>
      </w:ins>
      <w:proofErr w:type="spellEnd"/>
      <w:ins w:id="5" w:author="Vigers, Timothy" w:date="2019-08-28T12:15:00Z">
        <w:r w:rsidR="00BE7DFD">
          <w:rPr>
            <w:bCs/>
          </w:rPr>
          <w:t>:</w:t>
        </w:r>
      </w:ins>
      <w:ins w:id="6" w:author="Vigers, Timothy" w:date="2019-08-28T12:14:00Z">
        <w:r w:rsidR="00BE7DFD">
          <w:rPr>
            <w:bCs/>
          </w:rPr>
          <w:t xml:space="preserve"> </w:t>
        </w:r>
      </w:ins>
      <w:ins w:id="7" w:author="Vigers, Timothy" w:date="2019-08-28T12:15:00Z">
        <w:r w:rsidR="00BE7DFD">
          <w:rPr>
            <w:bCs/>
          </w:rPr>
          <w:t xml:space="preserve">An R package for </w:t>
        </w:r>
        <w:del w:id="8" w:author="Pyle, Laura L" w:date="2019-08-29T11:00:00Z">
          <w:r w:rsidR="00BE7DFD" w:rsidDel="00966BAF">
            <w:rPr>
              <w:bCs/>
            </w:rPr>
            <w:delText>calculating summary statistics</w:delText>
          </w:r>
        </w:del>
      </w:ins>
      <w:ins w:id="9" w:author="Pyle, Laura L" w:date="2019-08-29T11:00:00Z">
        <w:r w:rsidR="00966BAF">
          <w:rPr>
            <w:bCs/>
          </w:rPr>
          <w:t>descriptive analysis</w:t>
        </w:r>
      </w:ins>
      <w:ins w:id="10" w:author="Vigers, Timothy" w:date="2019-08-28T12:15:00Z">
        <w:r w:rsidR="00BE7DFD">
          <w:rPr>
            <w:bCs/>
          </w:rPr>
          <w:t xml:space="preserve"> </w:t>
        </w:r>
      </w:ins>
      <w:ins w:id="11" w:author="Vigers, Timothy" w:date="2019-08-28T12:16:00Z">
        <w:del w:id="12" w:author="Pyle, Laura L" w:date="2019-08-29T11:00:00Z">
          <w:r w:rsidR="000F1E87" w:rsidDel="00966BAF">
            <w:rPr>
              <w:bCs/>
            </w:rPr>
            <w:delText xml:space="preserve">from </w:delText>
          </w:r>
        </w:del>
      </w:ins>
      <w:ins w:id="13" w:author="Pyle, Laura L" w:date="2019-08-29T11:00:00Z">
        <w:r w:rsidR="00966BAF">
          <w:rPr>
            <w:bCs/>
          </w:rPr>
          <w:t xml:space="preserve">of </w:t>
        </w:r>
      </w:ins>
      <w:ins w:id="14" w:author="Vigers, Timothy" w:date="2019-08-28T12:16:00Z">
        <w:r w:rsidR="000F1E87">
          <w:rPr>
            <w:bCs/>
          </w:rPr>
          <w:t>continuous glucose monitor data</w:t>
        </w:r>
      </w:ins>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xml:space="preserve">, </w:t>
      </w:r>
      <w:proofErr w:type="spellStart"/>
      <w:r>
        <w:rPr>
          <w:bCs/>
        </w:rPr>
        <w:t>Petter</w:t>
      </w:r>
      <w:proofErr w:type="spellEnd"/>
      <w:r>
        <w:rPr>
          <w:bCs/>
        </w:rPr>
        <w:t xml:space="preserve">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ED5559"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7214CE7E"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bookmarkStart w:id="15" w:name="_GoBack"/>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del w:id="16" w:author="Vigers, Timothy" w:date="2019-08-28T10:50:00Z">
        <w:r w:rsidR="004326F0" w:rsidDel="006B7A2A">
          <w:delText xml:space="preserve">Functions </w:delText>
        </w:r>
      </w:del>
      <w:ins w:id="17" w:author="Vigers, Timothy" w:date="2019-08-28T10:50:00Z">
        <w:r w:rsidR="006B7A2A">
          <w:t xml:space="preserve">A package titled </w:t>
        </w:r>
        <w:proofErr w:type="spellStart"/>
        <w:r w:rsidR="006B7A2A">
          <w:t>cgmanalysis</w:t>
        </w:r>
        <w:proofErr w:type="spellEnd"/>
        <w:r w:rsidR="006B7A2A">
          <w:t xml:space="preserve"> </w:t>
        </w:r>
      </w:ins>
      <w:r w:rsidR="004326F0">
        <w:t>w</w:t>
      </w:r>
      <w:ins w:id="18" w:author="Vigers, Timothy" w:date="2019-08-28T10:50:00Z">
        <w:r w:rsidR="006B7A2A">
          <w:t>as</w:t>
        </w:r>
      </w:ins>
      <w:del w:id="19" w:author="Vigers, Timothy" w:date="2019-08-28T10:50:00Z">
        <w:r w:rsidR="004326F0" w:rsidDel="006B7A2A">
          <w:delText>ere</w:delText>
        </w:r>
      </w:del>
      <w:r w:rsidR="004326F0">
        <w:t xml:space="preserve"> developed in </w:t>
      </w:r>
      <w:r w:rsidR="00D55A32">
        <w:t xml:space="preserve">the free programming language R </w:t>
      </w:r>
      <w:r w:rsidR="004326F0">
        <w:t xml:space="preserve">to </w:t>
      </w:r>
      <w:r w:rsidR="00D55A32">
        <w:t>provide a rapid, easy, and consistent methodology for CGM data management</w:t>
      </w:r>
      <w:ins w:id="20" w:author="Pyle, Laura L" w:date="2019-08-29T11:10:00Z">
        <w:r w:rsidR="002E695D">
          <w:t>,</w:t>
        </w:r>
      </w:ins>
      <w:r w:rsidR="00D55A32">
        <w:t xml:space="preserve"> </w:t>
      </w:r>
      <w:del w:id="21" w:author="Pyle, Laura L" w:date="2019-08-29T11:11:00Z">
        <w:r w:rsidR="00D55A32" w:rsidDel="002E695D">
          <w:delText xml:space="preserve">and </w:delText>
        </w:r>
      </w:del>
      <w:del w:id="22" w:author="Vigers, Timothy" w:date="2019-08-28T10:50:00Z">
        <w:r w:rsidR="00D55A32" w:rsidDel="00690C84">
          <w:delText>analysis</w:delText>
        </w:r>
      </w:del>
      <w:ins w:id="23" w:author="Vigers, Timothy" w:date="2019-08-28T10:50:00Z">
        <w:r w:rsidR="00690C84">
          <w:t>summary measure calculation</w:t>
        </w:r>
      </w:ins>
      <w:ins w:id="24" w:author="Pyle, Laura L" w:date="2019-08-29T11:11:00Z">
        <w:r w:rsidR="002E695D">
          <w:t>, and descriptive analysis</w:t>
        </w:r>
      </w:ins>
      <w:r w:rsidR="00D55A32">
        <w:t>.</w:t>
      </w:r>
      <w:r w:rsidR="004152CF">
        <w:t xml:space="preserve"> </w:t>
      </w:r>
      <w:bookmarkEnd w:id="15"/>
      <w:ins w:id="25" w:author="Vigers, Timothy" w:date="2019-08-28T10:50:00Z">
        <w:r w:rsidR="00A0485B">
          <w:t>V</w:t>
        </w:r>
      </w:ins>
      <w:del w:id="26" w:author="Vigers, Timothy" w:date="2019-08-28T10:50:00Z">
        <w:r w:rsidR="002224B5" w:rsidDel="00A0485B">
          <w:delText>Summary v</w:delText>
        </w:r>
      </w:del>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78B05F43"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ins w:id="27" w:author="Vigers, Timothy" w:date="2019-08-27T15:27:00Z">
        <w:r w:rsidR="00301F27">
          <w:t xml:space="preserve"> </w:t>
        </w:r>
      </w:ins>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del w:id="28" w:author="Vigers, Timothy" w:date="2019-08-27T15:27:00Z">
        <w:r w:rsidR="009E6DA8" w:rsidDel="00301F27">
          <w:delText xml:space="preserve"> [1]</w:delText>
        </w:r>
      </w:del>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29" w:author="Vigers, Timothy" w:date="2019-08-27T15:28:00Z">
        <w:r w:rsidR="009E6DA8" w:rsidDel="007362D6">
          <w:delText>[2]</w:delText>
        </w:r>
      </w:del>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del w:id="30" w:author="Vigers, Timothy" w:date="2019-08-27T15:32:00Z">
        <w:r w:rsidR="009E6DA8" w:rsidDel="00653495">
          <w:delText>[3]</w:delText>
        </w:r>
      </w:del>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del w:id="31" w:author="Vigers, Timothy" w:date="2019-08-27T15:33:00Z">
        <w:r w:rsidR="009E6DA8" w:rsidDel="00FB2C94">
          <w:delText>[4]</w:delText>
        </w:r>
      </w:del>
      <w:r w:rsidR="00E7428A">
        <w:t>.</w:t>
      </w:r>
      <w:r w:rsidR="00A0324A" w:rsidDel="00A0324A">
        <w:t xml:space="preserve"> </w:t>
      </w:r>
    </w:p>
    <w:p w14:paraId="49D10D85" w14:textId="0525A391"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del w:id="32" w:author="Vigers, Timothy" w:date="2019-08-28T11:48:00Z">
        <w:r w:rsidR="00541F08" w:rsidDel="008F3F69">
          <w:delText xml:space="preserve">analyze </w:delText>
        </w:r>
      </w:del>
      <w:ins w:id="33" w:author="Vigers, Timothy" w:date="2019-08-28T11:48:00Z">
        <w:r w:rsidR="008F3F69">
          <w:t xml:space="preserve">summarize </w:t>
        </w:r>
      </w:ins>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D915161"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del w:id="34" w:author="Vigers, Timothy" w:date="2019-08-27T15:35:00Z">
        <w:r w:rsidR="009E6DA8" w:rsidDel="00AD6F44">
          <w:delText>[5</w:delText>
        </w:r>
      </w:del>
      <w:del w:id="35" w:author="Vigers, Timothy" w:date="2019-08-27T15:34:00Z">
        <w:r w:rsidR="009E6DA8" w:rsidDel="00AD6F44">
          <w:delText>]</w:delText>
        </w:r>
      </w:del>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del w:id="36" w:author="Vigers, Timothy" w:date="2019-08-27T15:36:00Z">
        <w:r w:rsidR="009E6DA8" w:rsidDel="00137A29">
          <w:delText>[6]</w:delText>
        </w:r>
      </w:del>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ins w:id="37" w:author="Vigers, Timothy" w:date="2019-08-27T15:38:00Z">
        <w:r w:rsidR="00390BF6">
          <w:t xml:space="preserve"> </w:t>
        </w:r>
      </w:ins>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del w:id="38" w:author="Vigers, Timothy" w:date="2019-08-27T15:38:00Z">
        <w:r w:rsidR="005E48AD" w:rsidDel="00390BF6">
          <w:delText xml:space="preserve"> </w:delText>
        </w:r>
        <w:r w:rsidR="00D9154B" w:rsidDel="00390BF6">
          <w:delText>[7]</w:delText>
        </w:r>
      </w:del>
      <w:r w:rsidR="00D9154B">
        <w:t xml:space="preserve"> </w:t>
      </w:r>
      <w:r w:rsidR="005E48AD">
        <w:t xml:space="preserve">released the </w:t>
      </w:r>
      <w:proofErr w:type="spellStart"/>
      <w:r w:rsidR="005E48AD">
        <w:t>CGManalyzer</w:t>
      </w:r>
      <w:proofErr w:type="spellEnd"/>
      <w:r w:rsidR="005E48AD">
        <w:t xml:space="preserve"> package for R; however, the package was removed from the CRAN repository because </w:t>
      </w:r>
      <w:r w:rsidR="00D9154B">
        <w:t>problems with the software were not corrected.</w:t>
      </w:r>
    </w:p>
    <w:p w14:paraId="74167B8A" w14:textId="30E42DB9"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r w:rsidR="00454240">
        <w:t>Dexcom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w:t>
      </w:r>
      <w:ins w:id="39" w:author="Pyle, Laura L" w:date="2019-08-29T11:06:00Z">
        <w:r w:rsidR="00966BAF">
          <w:t xml:space="preserve"> modify the code to</w:t>
        </w:r>
      </w:ins>
      <w:r w:rsidR="007B73DE">
        <w:t xml:space="preserve"> alter functionality</w:t>
      </w:r>
      <w:ins w:id="40" w:author="Pyle, Laura L" w:date="2019-08-29T11:06:00Z">
        <w:r w:rsidR="00966BAF">
          <w:t xml:space="preserve">. </w:t>
        </w:r>
      </w:ins>
      <w:del w:id="41" w:author="Pyle, Laura L" w:date="2019-08-29T11:06:00Z">
        <w:r w:rsidR="007B73DE" w:rsidDel="00966BAF">
          <w:delText>, and inclu</w:delText>
        </w:r>
      </w:del>
      <w:del w:id="42" w:author="Pyle, Laura L" w:date="2019-08-29T11:07:00Z">
        <w:r w:rsidR="007B73DE" w:rsidDel="00966BAF">
          <w:delText>des a</w:delText>
        </w:r>
      </w:del>
      <w:ins w:id="43" w:author="Pyle, Laura L" w:date="2019-08-29T11:07:00Z">
        <w:r w:rsidR="00966BAF">
          <w:t>A</w:t>
        </w:r>
      </w:ins>
      <w:r w:rsidR="007B73DE">
        <w:t xml:space="preserve">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xml:space="preserve">) </w:t>
      </w:r>
      <w:del w:id="44" w:author="Chan, Christine L" w:date="2019-09-06T09:45:00Z">
        <w:r w:rsidR="005E48AD" w:rsidDel="009431ED">
          <w:delText xml:space="preserve">that </w:delText>
        </w:r>
      </w:del>
      <w:r w:rsidR="005E48AD">
        <w:t>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1A745CAD"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w:t>
      </w:r>
      <w:ins w:id="45" w:author="Chan, Christine L" w:date="2019-09-06T09:46:00Z">
        <w:r w:rsidR="009431ED">
          <w:t xml:space="preserve"> reporting</w:t>
        </w:r>
      </w:ins>
      <w:r>
        <w:t xml:space="preserve"> CGM</w:t>
      </w:r>
      <w:r w:rsidRPr="009403BF">
        <w:t xml:space="preserve"> </w:t>
      </w:r>
      <w:ins w:id="46" w:author="Vigers, Timothy" w:date="2019-08-28T11:49:00Z">
        <w:r w:rsidR="00E87B5D">
          <w:t>data</w:t>
        </w:r>
      </w:ins>
      <w:del w:id="47" w:author="Vigers, Timothy" w:date="2019-08-28T11:49:00Z">
        <w:r w:rsidDel="00E87B5D">
          <w:delText>analysis</w:delText>
        </w:r>
      </w:del>
      <w:ins w:id="48" w:author="Vigers, Timothy" w:date="2019-08-27T15:40:00Z">
        <w:r w:rsidR="00BD4CEA">
          <w:t xml:space="preserve"> </w:t>
        </w:r>
      </w:ins>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del w:id="49" w:author="Vigers, Timothy" w:date="2019-08-27T15:40:00Z">
        <w:r w:rsidR="009E6DA8" w:rsidDel="00BD4CEA">
          <w:delText xml:space="preserve"> [</w:delText>
        </w:r>
        <w:r w:rsidR="00D9154B" w:rsidDel="00BD4CEA">
          <w:delText>8</w:delText>
        </w:r>
        <w:r w:rsidR="009E6DA8" w:rsidDel="00BD4CEA">
          <w:delText>]</w:delText>
        </w:r>
      </w:del>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 xml:space="preserve">the glucose management </w:t>
      </w:r>
      <w:del w:id="50" w:author="Chan, Christine L" w:date="2019-09-06T09:46:00Z">
        <w:r w:rsidR="0077629F" w:rsidDel="009431ED">
          <w:delText xml:space="preserve">index </w:delText>
        </w:r>
      </w:del>
      <w:ins w:id="51" w:author="Chan, Christine L" w:date="2019-09-06T09:46:00Z">
        <w:r w:rsidR="009431ED">
          <w:t xml:space="preserve">indicator </w:t>
        </w:r>
      </w:ins>
      <w:r w:rsidR="0077629F">
        <w:t>(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del w:id="52" w:author="Vigers, Timothy" w:date="2019-08-27T15:33:00Z">
        <w:r w:rsidR="009E6DA8" w:rsidDel="001079C7">
          <w:delText>[3]</w:delText>
        </w:r>
      </w:del>
      <w:r w:rsidR="002F6F8A">
        <w:t>, time in range</w:t>
      </w:r>
      <w:ins w:id="53" w:author="Vigers, Timothy" w:date="2019-08-27T15:31:00Z">
        <w:r w:rsidR="007362D6">
          <w:t xml:space="preserve"> </w:t>
        </w:r>
      </w:ins>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54" w:author="Vigers, Timothy" w:date="2019-08-27T15:31:00Z">
        <w:r w:rsidR="009E6DA8" w:rsidDel="007362D6">
          <w:delText xml:space="preserve"> [2]</w:delText>
        </w:r>
      </w:del>
      <w:r w:rsidR="002F6F8A">
        <w:t>, and</w:t>
      </w:r>
      <w:r w:rsidR="00D57B93">
        <w:t xml:space="preserve"> </w:t>
      </w:r>
      <w:r w:rsidR="00A2407C">
        <w:t>o</w:t>
      </w:r>
      <w:r w:rsidR="00D57B93">
        <w:t>t</w:t>
      </w:r>
      <w:r w:rsidR="00A2407C">
        <w:t>her</w:t>
      </w:r>
      <w:r w:rsidR="00D57B93">
        <w:t xml:space="preserve"> variables proposed by </w:t>
      </w:r>
      <w:r w:rsidR="00371BDB">
        <w:t>Hernandez et al.</w:t>
      </w:r>
      <w:ins w:id="55" w:author="Vigers, Timothy" w:date="2019-08-27T15:41:00Z">
        <w:r w:rsidR="003945A5">
          <w:t xml:space="preserve"> </w:t>
        </w:r>
      </w:ins>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del w:id="56" w:author="Vigers, Timothy" w:date="2019-08-27T15:41:00Z">
        <w:r w:rsidR="009E6DA8" w:rsidDel="003945A5">
          <w:delText>[</w:delText>
        </w:r>
        <w:r w:rsidR="00D9154B" w:rsidDel="003945A5">
          <w:delText>9</w:delText>
        </w:r>
        <w:r w:rsidR="009E6DA8" w:rsidDel="003945A5">
          <w:delText>]</w:delText>
        </w:r>
      </w:del>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1A6556CB" w:rsidR="003F26AC" w:rsidRDefault="003F26AC" w:rsidP="00D25394">
            <w:pPr>
              <w:widowControl w:val="0"/>
              <w:autoSpaceDE w:val="0"/>
              <w:autoSpaceDN w:val="0"/>
              <w:adjustRightInd w:val="0"/>
            </w:pPr>
            <w:r>
              <w:t>Estimated HbA1c based on the equation: (46.7 + average glucose in mg/dL) / 28.7</w:t>
            </w:r>
            <w:ins w:id="57" w:author="Vigers, Timothy" w:date="2019-08-27T15:28:00Z">
              <w:r w:rsidR="00C0585D">
                <w:t xml:space="preserve"> </w:t>
              </w:r>
            </w:ins>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del w:id="58" w:author="Vigers, Timothy" w:date="2019-08-27T15:28:00Z">
              <w:r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 </w:delInstrText>
              </w:r>
              <w:r w:rsidR="00301F27"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DATA </w:delInstrText>
              </w:r>
              <w:r w:rsidR="00301F27" w:rsidDel="00C0585D">
                <w:fldChar w:fldCharType="end"/>
              </w:r>
              <w:r w:rsidDel="00C0585D">
                <w:fldChar w:fldCharType="separate"/>
              </w:r>
              <w:r w:rsidR="00301F27" w:rsidDel="00C0585D">
                <w:rPr>
                  <w:noProof/>
                </w:rPr>
                <w:delText>[2]</w:delText>
              </w:r>
              <w:r w:rsidDel="00C0585D">
                <w:fldChar w:fldCharType="end"/>
              </w:r>
            </w:del>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proofErr w:type="spellStart"/>
            <w:r>
              <w:t>min_sensor</w:t>
            </w:r>
            <w:proofErr w:type="spellEnd"/>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D25394">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proofErr w:type="spellStart"/>
            <w:r w:rsidRPr="009539B4">
              <w:lastRenderedPageBreak/>
              <w:t>min_spent_over</w:t>
            </w:r>
            <w:proofErr w:type="spellEnd"/>
            <w:r w:rsidRPr="009539B4">
              <w:t>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D25394">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rPr>
          <w:ins w:id="59" w:author="Vigers, Timothy" w:date="2019-08-28T08:34:00Z"/>
        </w:rPr>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ins w:id="60" w:author="Vigers, Timothy" w:date="2019-08-28T08:33:00Z">
        <w:r w:rsidR="000B0EA2">
          <w:t>For example</w:t>
        </w:r>
      </w:ins>
      <w:ins w:id="61" w:author="Vigers, Timothy" w:date="2019-08-28T08:36:00Z">
        <w:r w:rsidR="006A1E85">
          <w:t>,</w:t>
        </w:r>
      </w:ins>
      <w:ins w:id="62" w:author="Vigers, Timothy" w:date="2019-08-28T08:33:00Z">
        <w:r w:rsidR="000B0EA2">
          <w:t xml:space="preserve"> </w:t>
        </w:r>
      </w:ins>
    </w:p>
    <w:p w14:paraId="3FF43055" w14:textId="73F4CBF7" w:rsidR="00551827" w:rsidRPr="00514489" w:rsidRDefault="006A1E85">
      <w:pPr>
        <w:spacing w:line="480" w:lineRule="auto"/>
        <w:rPr>
          <w:ins w:id="63" w:author="Vigers, Timothy" w:date="2019-08-28T08:36:00Z"/>
          <w:rFonts w:ascii="Lucida Console" w:hAnsi="Lucida Console"/>
          <w:rPrChange w:id="64" w:author="Vigers, Timothy" w:date="2019-09-04T11:13:00Z">
            <w:rPr>
              <w:ins w:id="65" w:author="Vigers, Timothy" w:date="2019-08-28T08:36:00Z"/>
            </w:rPr>
          </w:rPrChange>
        </w:rPr>
        <w:pPrChange w:id="66" w:author="Vigers, Timothy" w:date="2019-09-04T11:13:00Z">
          <w:pPr>
            <w:spacing w:line="480" w:lineRule="auto"/>
            <w:ind w:firstLine="720"/>
          </w:pPr>
        </w:pPrChange>
      </w:pPr>
      <w:proofErr w:type="spellStart"/>
      <w:proofErr w:type="gramStart"/>
      <w:ins w:id="67" w:author="Vigers, Timothy" w:date="2019-08-28T08:35:00Z">
        <w:r w:rsidRPr="00514489">
          <w:rPr>
            <w:rFonts w:ascii="Lucida Console" w:hAnsi="Lucida Console"/>
            <w:rPrChange w:id="68" w:author="Vigers, Timothy" w:date="2019-09-04T11:13:00Z">
              <w:rPr/>
            </w:rPrChange>
          </w:rPr>
          <w:t>cleandata</w:t>
        </w:r>
        <w:proofErr w:type="spellEnd"/>
        <w:r w:rsidRPr="00514489">
          <w:rPr>
            <w:rFonts w:ascii="Lucida Console" w:hAnsi="Lucida Console"/>
            <w:rPrChange w:id="69" w:author="Vigers, Timothy" w:date="2019-09-04T11:13:00Z">
              <w:rPr/>
            </w:rPrChange>
          </w:rPr>
          <w:t>(</w:t>
        </w:r>
        <w:proofErr w:type="gramEnd"/>
        <w:r w:rsidRPr="00514489">
          <w:rPr>
            <w:rFonts w:ascii="Lucida Console" w:hAnsi="Lucida Console"/>
            <w:rPrChange w:id="70" w:author="Vigers, Timothy" w:date="2019-09-04T11:13:00Z">
              <w:rPr/>
            </w:rPrChange>
          </w:rPr>
          <w:t>“path/to/</w:t>
        </w:r>
        <w:proofErr w:type="spellStart"/>
        <w:r w:rsidRPr="00514489">
          <w:rPr>
            <w:rFonts w:ascii="Lucida Console" w:hAnsi="Lucida Console"/>
            <w:rPrChange w:id="71" w:author="Vigers, Timothy" w:date="2019-09-04T11:13:00Z">
              <w:rPr/>
            </w:rPrChange>
          </w:rPr>
          <w:t>inputdirectory</w:t>
        </w:r>
        <w:proofErr w:type="spellEnd"/>
        <w:r w:rsidRPr="00514489">
          <w:rPr>
            <w:rFonts w:ascii="Lucida Console" w:hAnsi="Lucida Console"/>
            <w:rPrChange w:id="72" w:author="Vigers, Timothy" w:date="2019-09-04T11:13:00Z">
              <w:rPr/>
            </w:rPrChange>
          </w:rPr>
          <w:t>”, “path/to/</w:t>
        </w:r>
        <w:proofErr w:type="spellStart"/>
        <w:r w:rsidRPr="00514489">
          <w:rPr>
            <w:rFonts w:ascii="Lucida Console" w:hAnsi="Lucida Console"/>
            <w:rPrChange w:id="73" w:author="Vigers, Timothy" w:date="2019-09-04T11:13:00Z">
              <w:rPr/>
            </w:rPrChange>
          </w:rPr>
          <w:t>outputdire</w:t>
        </w:r>
      </w:ins>
      <w:ins w:id="74" w:author="Vigers, Timothy" w:date="2019-08-28T08:36:00Z">
        <w:r w:rsidRPr="00514489">
          <w:rPr>
            <w:rFonts w:ascii="Lucida Console" w:hAnsi="Lucida Console"/>
            <w:rPrChange w:id="75" w:author="Vigers, Timothy" w:date="2019-09-04T11:13:00Z">
              <w:rPr/>
            </w:rPrChange>
          </w:rPr>
          <w:t>ctory</w:t>
        </w:r>
      </w:ins>
      <w:proofErr w:type="spellEnd"/>
      <w:ins w:id="76" w:author="Vigers, Timothy" w:date="2019-08-28T08:37:00Z">
        <w:r w:rsidR="00752E88" w:rsidRPr="00514489">
          <w:rPr>
            <w:rFonts w:ascii="Lucida Console" w:hAnsi="Lucida Console"/>
            <w:rPrChange w:id="77" w:author="Vigers, Timothy" w:date="2019-09-04T11:13:00Z">
              <w:rPr/>
            </w:rPrChange>
          </w:rPr>
          <w:t>”</w:t>
        </w:r>
      </w:ins>
      <w:ins w:id="78" w:author="Vigers, Timothy" w:date="2019-08-28T08:35:00Z">
        <w:r w:rsidRPr="00514489">
          <w:rPr>
            <w:rFonts w:ascii="Lucida Console" w:hAnsi="Lucida Console"/>
            <w:rPrChange w:id="79" w:author="Vigers, Timothy" w:date="2019-09-04T11:13:00Z">
              <w:rPr/>
            </w:rPrChange>
          </w:rPr>
          <w:t>)</w:t>
        </w:r>
      </w:ins>
    </w:p>
    <w:p w14:paraId="1E57CCAE" w14:textId="2B9AA9BF" w:rsidR="006A1E85" w:rsidRDefault="006A1E85" w:rsidP="006A1E85">
      <w:pPr>
        <w:spacing w:line="480" w:lineRule="auto"/>
        <w:rPr>
          <w:ins w:id="80" w:author="Vigers, Timothy" w:date="2019-08-28T08:37:00Z"/>
        </w:rPr>
      </w:pPr>
      <w:ins w:id="81" w:author="Vigers, Timothy" w:date="2019-08-28T08:36:00Z">
        <w:r>
          <w:t xml:space="preserve">will </w:t>
        </w:r>
      </w:ins>
      <w:ins w:id="82" w:author="Vigers, Timothy" w:date="2019-08-28T08:37:00Z">
        <w:r>
          <w:t>clean the data using the default settings, while</w:t>
        </w:r>
      </w:ins>
    </w:p>
    <w:p w14:paraId="601AAA57" w14:textId="77777777" w:rsidR="00386F4C" w:rsidRDefault="00B6517A" w:rsidP="00B6517A">
      <w:pPr>
        <w:spacing w:line="480" w:lineRule="auto"/>
        <w:ind w:firstLine="720"/>
        <w:rPr>
          <w:ins w:id="83" w:author="Vigers, Timothy" w:date="2019-09-04T11:14:00Z"/>
          <w:rFonts w:ascii="Lucida Console" w:hAnsi="Lucida Console"/>
        </w:rPr>
      </w:pPr>
      <w:proofErr w:type="spellStart"/>
      <w:proofErr w:type="gramStart"/>
      <w:ins w:id="84" w:author="Vigers, Timothy" w:date="2019-08-28T08:37:00Z">
        <w:r w:rsidRPr="00386F4C">
          <w:rPr>
            <w:rFonts w:ascii="Lucida Console" w:hAnsi="Lucida Console"/>
            <w:rPrChange w:id="85" w:author="Vigers, Timothy" w:date="2019-09-04T11:14:00Z">
              <w:rPr/>
            </w:rPrChange>
          </w:rPr>
          <w:t>cleandata</w:t>
        </w:r>
        <w:proofErr w:type="spellEnd"/>
        <w:r w:rsidRPr="00386F4C">
          <w:rPr>
            <w:rFonts w:ascii="Lucida Console" w:hAnsi="Lucida Console"/>
            <w:rPrChange w:id="86" w:author="Vigers, Timothy" w:date="2019-09-04T11:14:00Z">
              <w:rPr/>
            </w:rPrChange>
          </w:rPr>
          <w:t>(</w:t>
        </w:r>
        <w:proofErr w:type="gramEnd"/>
        <w:r w:rsidRPr="00386F4C">
          <w:rPr>
            <w:rFonts w:ascii="Lucida Console" w:hAnsi="Lucida Console"/>
            <w:rPrChange w:id="87" w:author="Vigers, Timothy" w:date="2019-09-04T11:14:00Z">
              <w:rPr/>
            </w:rPrChange>
          </w:rPr>
          <w:t>“path/to/</w:t>
        </w:r>
        <w:proofErr w:type="spellStart"/>
        <w:r w:rsidRPr="00386F4C">
          <w:rPr>
            <w:rFonts w:ascii="Lucida Console" w:hAnsi="Lucida Console"/>
            <w:rPrChange w:id="88" w:author="Vigers, Timothy" w:date="2019-09-04T11:14:00Z">
              <w:rPr/>
            </w:rPrChange>
          </w:rPr>
          <w:t>inputdirectory</w:t>
        </w:r>
        <w:proofErr w:type="spellEnd"/>
        <w:r w:rsidRPr="00386F4C">
          <w:rPr>
            <w:rFonts w:ascii="Lucida Console" w:hAnsi="Lucida Console"/>
            <w:rPrChange w:id="89" w:author="Vigers, Timothy" w:date="2019-09-04T11:14:00Z">
              <w:rPr/>
            </w:rPrChange>
          </w:rPr>
          <w:t>”,</w:t>
        </w:r>
      </w:ins>
    </w:p>
    <w:p w14:paraId="086D3252" w14:textId="77777777" w:rsidR="00386F4C" w:rsidRDefault="00B6517A" w:rsidP="00386F4C">
      <w:pPr>
        <w:spacing w:line="480" w:lineRule="auto"/>
        <w:ind w:firstLine="720"/>
        <w:rPr>
          <w:ins w:id="90" w:author="Vigers, Timothy" w:date="2019-09-04T11:14:00Z"/>
          <w:rFonts w:ascii="Lucida Console" w:hAnsi="Lucida Console"/>
        </w:rPr>
      </w:pPr>
      <w:ins w:id="91" w:author="Vigers, Timothy" w:date="2019-08-28T08:37:00Z">
        <w:r w:rsidRPr="00386F4C">
          <w:rPr>
            <w:rFonts w:ascii="Lucida Console" w:hAnsi="Lucida Console"/>
            <w:rPrChange w:id="92" w:author="Vigers, Timothy" w:date="2019-09-04T11:14:00Z">
              <w:rPr/>
            </w:rPrChange>
          </w:rPr>
          <w:t>“path/to/</w:t>
        </w:r>
        <w:proofErr w:type="spellStart"/>
        <w:r w:rsidRPr="00386F4C">
          <w:rPr>
            <w:rFonts w:ascii="Lucida Console" w:hAnsi="Lucida Console"/>
            <w:rPrChange w:id="93" w:author="Vigers, Timothy" w:date="2019-09-04T11:14:00Z">
              <w:rPr/>
            </w:rPrChange>
          </w:rPr>
          <w:t>outputdirectory</w:t>
        </w:r>
        <w:proofErr w:type="spellEnd"/>
        <w:r w:rsidR="00752E88" w:rsidRPr="00386F4C">
          <w:rPr>
            <w:rFonts w:ascii="Lucida Console" w:hAnsi="Lucida Console"/>
            <w:rPrChange w:id="94" w:author="Vigers, Timothy" w:date="2019-09-04T11:14:00Z">
              <w:rPr/>
            </w:rPrChange>
          </w:rPr>
          <w:t>”,</w:t>
        </w:r>
      </w:ins>
      <w:ins w:id="95" w:author="Vigers, Timothy" w:date="2019-08-28T08:38:00Z">
        <w:r w:rsidR="00752E88" w:rsidRPr="00386F4C">
          <w:rPr>
            <w:rFonts w:ascii="Lucida Console" w:hAnsi="Lucida Console"/>
            <w:rPrChange w:id="96" w:author="Vigers, Timothy" w:date="2019-09-04T11:14:00Z">
              <w:rPr/>
            </w:rPrChange>
          </w:rPr>
          <w:t xml:space="preserve"> </w:t>
        </w:r>
      </w:ins>
    </w:p>
    <w:p w14:paraId="552BF3CF" w14:textId="4E114ABE" w:rsidR="006A1E85" w:rsidRPr="00386F4C" w:rsidRDefault="00752E88" w:rsidP="00386F4C">
      <w:pPr>
        <w:spacing w:line="480" w:lineRule="auto"/>
        <w:ind w:firstLine="720"/>
        <w:rPr>
          <w:ins w:id="97" w:author="Vigers, Timothy" w:date="2019-08-28T08:34:00Z"/>
          <w:rFonts w:ascii="Lucida Console" w:hAnsi="Lucida Console"/>
          <w:rPrChange w:id="98" w:author="Vigers, Timothy" w:date="2019-09-04T11:14:00Z">
            <w:rPr>
              <w:ins w:id="99" w:author="Vigers, Timothy" w:date="2019-08-28T08:34:00Z"/>
            </w:rPr>
          </w:rPrChange>
        </w:rPr>
      </w:pPr>
      <w:proofErr w:type="spellStart"/>
      <w:ins w:id="100" w:author="Vigers, Timothy" w:date="2019-08-28T08:38:00Z">
        <w:r w:rsidRPr="00386F4C">
          <w:rPr>
            <w:rFonts w:ascii="Lucida Console" w:hAnsi="Lucida Console"/>
            <w:rPrChange w:id="101" w:author="Vigers, Timothy" w:date="2019-09-04T11:14:00Z">
              <w:rPr/>
            </w:rPrChange>
          </w:rPr>
          <w:t>removegaps</w:t>
        </w:r>
        <w:proofErr w:type="spellEnd"/>
        <w:r w:rsidRPr="00386F4C">
          <w:rPr>
            <w:rFonts w:ascii="Lucida Console" w:hAnsi="Lucida Console"/>
            <w:rPrChange w:id="102" w:author="Vigers, Timothy" w:date="2019-09-04T11:14:00Z">
              <w:rPr/>
            </w:rPrChange>
          </w:rPr>
          <w:t xml:space="preserve"> = FALSE, </w:t>
        </w:r>
      </w:ins>
      <w:proofErr w:type="spellStart"/>
      <w:ins w:id="103" w:author="Vigers, Timothy" w:date="2019-08-28T08:40:00Z">
        <w:r w:rsidR="0022552D" w:rsidRPr="00386F4C">
          <w:rPr>
            <w:rFonts w:ascii="Lucida Console" w:hAnsi="Lucida Console"/>
            <w:rPrChange w:id="104" w:author="Vigers, Timothy" w:date="2019-09-04T11:14:00Z">
              <w:rPr/>
            </w:rPrChange>
          </w:rPr>
          <w:t>gapfill</w:t>
        </w:r>
        <w:proofErr w:type="spellEnd"/>
        <w:r w:rsidR="0022552D" w:rsidRPr="00386F4C">
          <w:rPr>
            <w:rFonts w:ascii="Lucida Console" w:hAnsi="Lucida Console"/>
            <w:rPrChange w:id="105" w:author="Vigers, Timothy" w:date="2019-09-04T11:14:00Z">
              <w:rPr/>
            </w:rPrChange>
          </w:rPr>
          <w:t xml:space="preserve"> = TRUE, </w:t>
        </w:r>
      </w:ins>
      <w:proofErr w:type="spellStart"/>
      <w:ins w:id="106" w:author="Vigers, Timothy" w:date="2019-08-28T08:38:00Z">
        <w:r w:rsidRPr="00386F4C">
          <w:rPr>
            <w:rFonts w:ascii="Lucida Console" w:hAnsi="Lucida Console"/>
            <w:rPrChange w:id="107" w:author="Vigers, Timothy" w:date="2019-09-04T11:14:00Z">
              <w:rPr/>
            </w:rPrChange>
          </w:rPr>
          <w:t>maximumgap</w:t>
        </w:r>
        <w:proofErr w:type="spellEnd"/>
        <w:r w:rsidRPr="00386F4C">
          <w:rPr>
            <w:rFonts w:ascii="Lucida Console" w:hAnsi="Lucida Console"/>
            <w:rPrChange w:id="108" w:author="Vigers, Timothy" w:date="2019-09-04T11:14:00Z">
              <w:rPr/>
            </w:rPrChange>
          </w:rPr>
          <w:t xml:space="preserve"> = 30</w:t>
        </w:r>
      </w:ins>
      <w:ins w:id="109" w:author="Vigers, Timothy" w:date="2019-08-28T08:37:00Z">
        <w:r w:rsidR="00B6517A" w:rsidRPr="00386F4C">
          <w:rPr>
            <w:rFonts w:ascii="Lucida Console" w:hAnsi="Lucida Console"/>
            <w:rPrChange w:id="110" w:author="Vigers, Timothy" w:date="2019-09-04T11:14:00Z">
              <w:rPr/>
            </w:rPrChange>
          </w:rPr>
          <w:t>)</w:t>
        </w:r>
      </w:ins>
    </w:p>
    <w:p w14:paraId="289001C3" w14:textId="3EB20589" w:rsidR="00507D22" w:rsidRDefault="0022552D">
      <w:pPr>
        <w:spacing w:line="480" w:lineRule="auto"/>
        <w:pPrChange w:id="111" w:author="Vigers, Timothy" w:date="2019-08-30T12:31:00Z">
          <w:pPr>
            <w:spacing w:line="480" w:lineRule="auto"/>
            <w:ind w:firstLine="720"/>
          </w:pPr>
        </w:pPrChange>
      </w:pPr>
      <w:ins w:id="112" w:author="Vigers, Timothy" w:date="2019-08-28T08:39:00Z">
        <w:r>
          <w:t xml:space="preserve">will fill in gaps shorter than </w:t>
        </w:r>
      </w:ins>
      <w:ins w:id="113" w:author="Vigers, Timothy" w:date="2019-08-28T08:40:00Z">
        <w:r>
          <w:t xml:space="preserve">30 </w:t>
        </w:r>
        <w:r w:rsidR="00FB5BD5">
          <w:t>minutes but</w:t>
        </w:r>
        <w:r>
          <w:t xml:space="preserve"> will not remove the 24-hour chunks</w:t>
        </w:r>
        <w:r w:rsidR="002B5AFB">
          <w:t xml:space="preserve"> containing larger gaps. </w:t>
        </w:r>
      </w:ins>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ins w:id="114" w:author="Vigers, Timothy" w:date="2019-08-28T08:48:00Z">
        <w:r w:rsidR="00D90DBF">
          <w:t xml:space="preserve">Examples of </w:t>
        </w:r>
      </w:ins>
      <w:ins w:id="115" w:author="Vigers, Timothy" w:date="2019-08-28T08:49:00Z">
        <w:r w:rsidR="00D90DBF">
          <w:t xml:space="preserve">data pre- and post-cleaning are available on </w:t>
        </w:r>
      </w:ins>
      <w:proofErr w:type="spellStart"/>
      <w:ins w:id="116" w:author="Vigers, Timothy" w:date="2019-08-28T08:50:00Z">
        <w:r w:rsidR="009A58F5">
          <w:t>figshare</w:t>
        </w:r>
      </w:ins>
      <w:proofErr w:type="spellEnd"/>
      <w:ins w:id="117" w:author="Vigers, Timothy" w:date="2019-08-28T08:51:00Z">
        <w:r w:rsidR="009A58F5">
          <w:t xml:space="preserve"> </w:t>
        </w:r>
      </w:ins>
      <w:ins w:id="118" w:author="Vigers, Timothy" w:date="2019-08-28T08:50:00Z">
        <w:r w:rsidR="009A58F5">
          <w:t>(</w:t>
        </w:r>
      </w:ins>
      <w:ins w:id="119" w:author="Vigers, Timothy" w:date="2019-08-30T12:31:00Z">
        <w:r w:rsidR="000574BD" w:rsidRPr="000574BD">
          <w:fldChar w:fldCharType="begin"/>
        </w:r>
        <w:r w:rsidR="000574BD" w:rsidRPr="000574BD">
          <w:instrText xml:space="preserve"> HYPERLINK "https://figshare.com/projects/cgmanalysis_An_R_package_for_descriptive_analysis_of_continuous_glucose_monitor_data/64973" </w:instrText>
        </w:r>
        <w:r w:rsidR="000574BD" w:rsidRPr="000574BD">
          <w:fldChar w:fldCharType="separate"/>
        </w:r>
        <w:r w:rsidR="000574BD" w:rsidRPr="000574BD">
          <w:rPr>
            <w:color w:val="0000FF"/>
            <w:u w:val="single"/>
          </w:rPr>
          <w:t>https://figshare.com/projects/cgmanalysis_An_R_package_for_descriptive_analysis_of_continuous_glucose_monitor_data/64973</w:t>
        </w:r>
        <w:r w:rsidR="000574BD" w:rsidRPr="000574BD">
          <w:fldChar w:fldCharType="end"/>
        </w:r>
      </w:ins>
      <w:ins w:id="120" w:author="Vigers, Timothy" w:date="2019-08-28T08:50:00Z">
        <w:r w:rsidR="009A58F5">
          <w:t xml:space="preserve">) and in the </w:t>
        </w:r>
      </w:ins>
      <w:ins w:id="121" w:author="Vigers, Timothy" w:date="2019-08-28T08:51:00Z">
        <w:r w:rsidR="0058649C">
          <w:t>package’s “</w:t>
        </w:r>
        <w:proofErr w:type="spellStart"/>
        <w:r w:rsidR="0058649C">
          <w:t>extdata</w:t>
        </w:r>
        <w:proofErr w:type="spellEnd"/>
        <w:r w:rsidR="0058649C">
          <w:t>” directory.</w:t>
        </w:r>
      </w:ins>
    </w:p>
    <w:p w14:paraId="29B65381" w14:textId="7D523371" w:rsidR="0081399F" w:rsidRDefault="00502FC3" w:rsidP="00DE2A9F">
      <w:pPr>
        <w:spacing w:line="480" w:lineRule="auto"/>
        <w:rPr>
          <w:ins w:id="122" w:author="Vigers, Timothy" w:date="2019-08-28T08:41:00Z"/>
        </w:rPr>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w:t>
      </w:r>
      <w:r w:rsidR="001779D6">
        <w:lastRenderedPageBreak/>
        <w:t>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del w:id="123" w:author="Vigers, Timothy" w:date="2019-08-27T15:42:00Z">
        <w:r w:rsidR="009E6DA8" w:rsidDel="00BD2001">
          <w:delText>[</w:delText>
        </w:r>
        <w:r w:rsidR="00D9154B" w:rsidDel="00BD2001">
          <w:delText>10</w:delText>
        </w:r>
        <w:r w:rsidR="009E6DA8" w:rsidDel="00BD2001">
          <w:delText>]</w:delText>
        </w:r>
      </w:del>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ins w:id="124" w:author="Vigers, Timothy" w:date="2019-08-28T08:41:00Z">
        <w:r w:rsidR="000750C3">
          <w:t>For example,</w:t>
        </w:r>
      </w:ins>
    </w:p>
    <w:p w14:paraId="05565E73" w14:textId="77777777" w:rsidR="00BD14FE" w:rsidRDefault="00987F1C" w:rsidP="00DE2A9F">
      <w:pPr>
        <w:spacing w:line="480" w:lineRule="auto"/>
        <w:rPr>
          <w:ins w:id="125" w:author="Vigers, Timothy" w:date="2019-09-04T11:14:00Z"/>
          <w:rFonts w:ascii="Lucida Console" w:hAnsi="Lucida Console"/>
        </w:rPr>
      </w:pPr>
      <w:ins w:id="126" w:author="Vigers, Timothy" w:date="2019-08-28T08:42:00Z">
        <w:r>
          <w:tab/>
        </w:r>
        <w:proofErr w:type="spellStart"/>
        <w:proofErr w:type="gramStart"/>
        <w:r w:rsidRPr="00BD14FE">
          <w:rPr>
            <w:rFonts w:ascii="Lucida Console" w:hAnsi="Lucida Console"/>
            <w:rPrChange w:id="127" w:author="Vigers, Timothy" w:date="2019-09-04T11:14:00Z">
              <w:rPr/>
            </w:rPrChange>
          </w:rPr>
          <w:t>cgmvariables</w:t>
        </w:r>
        <w:proofErr w:type="spellEnd"/>
        <w:r w:rsidRPr="00BD14FE">
          <w:rPr>
            <w:rFonts w:ascii="Lucida Console" w:hAnsi="Lucida Console"/>
            <w:rPrChange w:id="128" w:author="Vigers, Timothy" w:date="2019-09-04T11:14:00Z">
              <w:rPr/>
            </w:rPrChange>
          </w:rPr>
          <w:t>(</w:t>
        </w:r>
        <w:proofErr w:type="gramEnd"/>
        <w:r w:rsidRPr="00BD14FE">
          <w:rPr>
            <w:rFonts w:ascii="Lucida Console" w:hAnsi="Lucida Console"/>
            <w:rPrChange w:id="129" w:author="Vigers, Timothy" w:date="2019-09-04T11:14:00Z">
              <w:rPr/>
            </w:rPrChange>
          </w:rPr>
          <w:t>“path/to/</w:t>
        </w:r>
        <w:proofErr w:type="spellStart"/>
        <w:r w:rsidRPr="00BD14FE">
          <w:rPr>
            <w:rFonts w:ascii="Lucida Console" w:hAnsi="Lucida Console"/>
            <w:rPrChange w:id="130" w:author="Vigers, Timothy" w:date="2019-09-04T11:14:00Z">
              <w:rPr/>
            </w:rPrChange>
          </w:rPr>
          <w:t>inputdirectory</w:t>
        </w:r>
        <w:proofErr w:type="spellEnd"/>
        <w:r w:rsidRPr="00BD14FE">
          <w:rPr>
            <w:rFonts w:ascii="Lucida Console" w:hAnsi="Lucida Console"/>
            <w:rPrChange w:id="131" w:author="Vigers, Timothy" w:date="2019-09-04T11:14:00Z">
              <w:rPr/>
            </w:rPrChange>
          </w:rPr>
          <w:t>”,</w:t>
        </w:r>
      </w:ins>
    </w:p>
    <w:p w14:paraId="558C6DB6" w14:textId="1EB0F291" w:rsidR="000750C3" w:rsidRPr="00BD14FE" w:rsidRDefault="00987F1C">
      <w:pPr>
        <w:spacing w:line="480" w:lineRule="auto"/>
        <w:ind w:firstLine="720"/>
        <w:rPr>
          <w:rFonts w:ascii="Lucida Console" w:hAnsi="Lucida Console"/>
          <w:rPrChange w:id="132" w:author="Vigers, Timothy" w:date="2019-09-04T11:14:00Z">
            <w:rPr/>
          </w:rPrChange>
        </w:rPr>
        <w:pPrChange w:id="133" w:author="Vigers, Timothy" w:date="2019-09-04T11:14:00Z">
          <w:pPr>
            <w:spacing w:line="480" w:lineRule="auto"/>
          </w:pPr>
        </w:pPrChange>
      </w:pPr>
      <w:ins w:id="134" w:author="Vigers, Timothy" w:date="2019-08-28T08:42:00Z">
        <w:r w:rsidRPr="00BD14FE">
          <w:rPr>
            <w:rFonts w:ascii="Lucida Console" w:hAnsi="Lucida Console"/>
            <w:rPrChange w:id="135" w:author="Vigers, Timothy" w:date="2019-09-04T11:14:00Z">
              <w:rPr/>
            </w:rPrChange>
          </w:rPr>
          <w:t>“path/to/</w:t>
        </w:r>
        <w:proofErr w:type="spellStart"/>
        <w:r w:rsidRPr="00BD14FE">
          <w:rPr>
            <w:rFonts w:ascii="Lucida Console" w:hAnsi="Lucida Console"/>
            <w:rPrChange w:id="136" w:author="Vigers, Timothy" w:date="2019-09-04T11:14:00Z">
              <w:rPr/>
            </w:rPrChange>
          </w:rPr>
          <w:t>outputdirectory</w:t>
        </w:r>
        <w:proofErr w:type="spellEnd"/>
        <w:r w:rsidRPr="00BD14FE">
          <w:rPr>
            <w:rFonts w:ascii="Lucida Console" w:hAnsi="Lucida Console"/>
            <w:rPrChange w:id="137" w:author="Vigers, Timothy" w:date="2019-09-04T11:14:00Z">
              <w:rPr/>
            </w:rPrChange>
          </w:rPr>
          <w:t>”)</w:t>
        </w:r>
      </w:ins>
    </w:p>
    <w:p w14:paraId="24A1A462" w14:textId="01F7B2E7" w:rsidR="00AF64A6" w:rsidRDefault="00CD2DFC" w:rsidP="00DE2A9F">
      <w:pPr>
        <w:spacing w:line="480" w:lineRule="auto"/>
        <w:rPr>
          <w:ins w:id="138" w:author="Vigers, Timothy" w:date="2019-08-28T08:43:00Z"/>
        </w:rPr>
      </w:pPr>
      <w:ins w:id="139" w:author="Vigers, Timothy" w:date="2019-08-28T08:42:00Z">
        <w:r>
          <w:t xml:space="preserve">will produce summary </w:t>
        </w:r>
      </w:ins>
      <w:ins w:id="140" w:author="Vigers, Timothy" w:date="2019-08-28T08:43:00Z">
        <w:r>
          <w:t>measures using the default settings above, while</w:t>
        </w:r>
      </w:ins>
    </w:p>
    <w:p w14:paraId="53DD751B" w14:textId="77777777" w:rsidR="00BD14FE" w:rsidRDefault="00CD2DFC">
      <w:pPr>
        <w:spacing w:line="480" w:lineRule="auto"/>
        <w:ind w:left="720"/>
        <w:rPr>
          <w:ins w:id="141" w:author="Vigers, Timothy" w:date="2019-09-04T11:15:00Z"/>
          <w:rFonts w:ascii="Lucida Console" w:hAnsi="Lucida Console"/>
        </w:rPr>
        <w:pPrChange w:id="142" w:author="Vigers, Timothy" w:date="2019-09-04T11:15:00Z">
          <w:pPr>
            <w:spacing w:line="480" w:lineRule="auto"/>
            <w:ind w:firstLine="720"/>
          </w:pPr>
        </w:pPrChange>
      </w:pPr>
      <w:proofErr w:type="spellStart"/>
      <w:proofErr w:type="gramStart"/>
      <w:ins w:id="143" w:author="Vigers, Timothy" w:date="2019-08-28T08:43:00Z">
        <w:r w:rsidRPr="00BD14FE">
          <w:rPr>
            <w:rFonts w:ascii="Lucida Console" w:hAnsi="Lucida Console"/>
            <w:rPrChange w:id="144" w:author="Vigers, Timothy" w:date="2019-09-04T11:15:00Z">
              <w:rPr/>
            </w:rPrChange>
          </w:rPr>
          <w:t>cgmvariables</w:t>
        </w:r>
        <w:proofErr w:type="spellEnd"/>
        <w:r w:rsidRPr="00BD14FE">
          <w:rPr>
            <w:rFonts w:ascii="Lucida Console" w:hAnsi="Lucida Console"/>
            <w:rPrChange w:id="145" w:author="Vigers, Timothy" w:date="2019-09-04T11:15:00Z">
              <w:rPr/>
            </w:rPrChange>
          </w:rPr>
          <w:t>(</w:t>
        </w:r>
        <w:proofErr w:type="gramEnd"/>
        <w:r w:rsidRPr="00BD14FE">
          <w:rPr>
            <w:rFonts w:ascii="Lucida Console" w:hAnsi="Lucida Console"/>
            <w:rPrChange w:id="146" w:author="Vigers, Timothy" w:date="2019-09-04T11:15:00Z">
              <w:rPr/>
            </w:rPrChange>
          </w:rPr>
          <w:t>“path/to/</w:t>
        </w:r>
        <w:proofErr w:type="spellStart"/>
        <w:r w:rsidRPr="00BD14FE">
          <w:rPr>
            <w:rFonts w:ascii="Lucida Console" w:hAnsi="Lucida Console"/>
            <w:rPrChange w:id="147" w:author="Vigers, Timothy" w:date="2019-09-04T11:15:00Z">
              <w:rPr/>
            </w:rPrChange>
          </w:rPr>
          <w:t>inputdirectory</w:t>
        </w:r>
        <w:proofErr w:type="spellEnd"/>
        <w:r w:rsidRPr="00BD14FE">
          <w:rPr>
            <w:rFonts w:ascii="Lucida Console" w:hAnsi="Lucida Console"/>
            <w:rPrChange w:id="148" w:author="Vigers, Timothy" w:date="2019-09-04T11:15:00Z">
              <w:rPr/>
            </w:rPrChange>
          </w:rPr>
          <w:t>”, “path/to/</w:t>
        </w:r>
        <w:proofErr w:type="spellStart"/>
        <w:r w:rsidRPr="00BD14FE">
          <w:rPr>
            <w:rFonts w:ascii="Lucida Console" w:hAnsi="Lucida Console"/>
            <w:rPrChange w:id="149" w:author="Vigers, Timothy" w:date="2019-09-04T11:15:00Z">
              <w:rPr/>
            </w:rPrChange>
          </w:rPr>
          <w:t>outputdirectory</w:t>
        </w:r>
        <w:proofErr w:type="spellEnd"/>
        <w:r w:rsidRPr="00BD14FE">
          <w:rPr>
            <w:rFonts w:ascii="Lucida Console" w:hAnsi="Lucida Console"/>
            <w:rPrChange w:id="150" w:author="Vigers, Timothy" w:date="2019-09-04T11:15:00Z">
              <w:rPr/>
            </w:rPrChange>
          </w:rPr>
          <w:t>”</w:t>
        </w:r>
        <w:r w:rsidR="00A15A77" w:rsidRPr="00BD14FE">
          <w:rPr>
            <w:rFonts w:ascii="Lucida Console" w:hAnsi="Lucida Console"/>
            <w:rPrChange w:id="151" w:author="Vigers, Timothy" w:date="2019-09-04T11:15:00Z">
              <w:rPr/>
            </w:rPrChange>
          </w:rPr>
          <w:t>,</w:t>
        </w:r>
      </w:ins>
      <w:ins w:id="152" w:author="Vigers, Timothy" w:date="2019-09-04T11:15:00Z">
        <w:r w:rsidR="00BD14FE" w:rsidRPr="00BD14FE">
          <w:rPr>
            <w:rFonts w:ascii="Lucida Console" w:hAnsi="Lucida Console"/>
          </w:rPr>
          <w:t xml:space="preserve"> </w:t>
        </w:r>
      </w:ins>
    </w:p>
    <w:p w14:paraId="1696EB70" w14:textId="50D9F01D" w:rsidR="00CD2DFC" w:rsidRPr="00BD14FE" w:rsidRDefault="00A736BD">
      <w:pPr>
        <w:spacing w:line="480" w:lineRule="auto"/>
        <w:ind w:firstLine="720"/>
        <w:rPr>
          <w:ins w:id="153" w:author="Vigers, Timothy" w:date="2019-08-28T08:44:00Z"/>
          <w:rFonts w:ascii="Lucida Console" w:hAnsi="Lucida Console"/>
          <w:rPrChange w:id="154" w:author="Vigers, Timothy" w:date="2019-09-04T11:15:00Z">
            <w:rPr>
              <w:ins w:id="155" w:author="Vigers, Timothy" w:date="2019-08-28T08:44:00Z"/>
            </w:rPr>
          </w:rPrChange>
        </w:rPr>
        <w:pPrChange w:id="156" w:author="Vigers, Timothy" w:date="2019-09-04T11:15:00Z">
          <w:pPr>
            <w:spacing w:line="480" w:lineRule="auto"/>
            <w:ind w:left="1440" w:firstLine="720"/>
          </w:pPr>
        </w:pPrChange>
      </w:pPr>
      <w:proofErr w:type="spellStart"/>
      <w:ins w:id="157" w:author="Vigers, Timothy" w:date="2019-08-28T08:45:00Z">
        <w:r w:rsidRPr="00BD14FE">
          <w:rPr>
            <w:rFonts w:ascii="Lucida Console" w:hAnsi="Lucida Console"/>
            <w:rPrChange w:id="158" w:author="Vigers, Timothy" w:date="2019-09-04T11:15:00Z">
              <w:rPr/>
            </w:rPrChange>
          </w:rPr>
          <w:t>daystart</w:t>
        </w:r>
        <w:proofErr w:type="spellEnd"/>
        <w:r w:rsidRPr="00BD14FE">
          <w:rPr>
            <w:rFonts w:ascii="Lucida Console" w:hAnsi="Lucida Console"/>
            <w:rPrChange w:id="159" w:author="Vigers, Timothy" w:date="2019-09-04T11:15:00Z">
              <w:rPr/>
            </w:rPrChange>
          </w:rPr>
          <w:t xml:space="preserve"> = 8</w:t>
        </w:r>
      </w:ins>
      <w:ins w:id="160" w:author="Vigers, Timothy" w:date="2019-08-28T08:44:00Z">
        <w:r w:rsidR="006D2AB0" w:rsidRPr="00BD14FE">
          <w:rPr>
            <w:rFonts w:ascii="Lucida Console" w:hAnsi="Lucida Console"/>
            <w:rPrChange w:id="161" w:author="Vigers, Timothy" w:date="2019-09-04T11:15:00Z">
              <w:rPr/>
            </w:rPrChange>
          </w:rPr>
          <w:t>,</w:t>
        </w:r>
      </w:ins>
      <w:ins w:id="162" w:author="Vigers, Timothy" w:date="2019-08-28T08:45:00Z">
        <w:r w:rsidR="00B81C54" w:rsidRPr="00BD14FE">
          <w:rPr>
            <w:rFonts w:ascii="Lucida Console" w:hAnsi="Lucida Console"/>
            <w:rPrChange w:id="163" w:author="Vigers, Timothy" w:date="2019-09-04T11:15:00Z">
              <w:rPr/>
            </w:rPrChange>
          </w:rPr>
          <w:t xml:space="preserve"> </w:t>
        </w:r>
        <w:proofErr w:type="spellStart"/>
        <w:r w:rsidRPr="00BD14FE">
          <w:rPr>
            <w:rFonts w:ascii="Lucida Console" w:hAnsi="Lucida Console"/>
            <w:rPrChange w:id="164" w:author="Vigers, Timothy" w:date="2019-09-04T11:15:00Z">
              <w:rPr/>
            </w:rPrChange>
          </w:rPr>
          <w:t>dayend</w:t>
        </w:r>
        <w:proofErr w:type="spellEnd"/>
        <w:r w:rsidRPr="00BD14FE">
          <w:rPr>
            <w:rFonts w:ascii="Lucida Console" w:hAnsi="Lucida Console"/>
            <w:rPrChange w:id="165" w:author="Vigers, Timothy" w:date="2019-09-04T11:15:00Z">
              <w:rPr/>
            </w:rPrChange>
          </w:rPr>
          <w:t xml:space="preserve"> = 23,</w:t>
        </w:r>
      </w:ins>
      <w:ins w:id="166" w:author="Vigers, Timothy" w:date="2019-08-28T08:44:00Z">
        <w:r w:rsidR="00E70BE7" w:rsidRPr="00BD14FE">
          <w:rPr>
            <w:rFonts w:ascii="Lucida Console" w:hAnsi="Lucida Console"/>
            <w:rPrChange w:id="167" w:author="Vigers, Timothy" w:date="2019-09-04T11:15:00Z">
              <w:rPr/>
            </w:rPrChange>
          </w:rPr>
          <w:t xml:space="preserve"> </w:t>
        </w:r>
        <w:proofErr w:type="spellStart"/>
        <w:r w:rsidR="006D2AB0" w:rsidRPr="00BD14FE">
          <w:rPr>
            <w:rFonts w:ascii="Lucida Console" w:hAnsi="Lucida Console"/>
            <w:rPrChange w:id="168" w:author="Vigers, Timothy" w:date="2019-09-04T11:15:00Z">
              <w:rPr/>
            </w:rPrChange>
          </w:rPr>
          <w:t>magedef</w:t>
        </w:r>
        <w:proofErr w:type="spellEnd"/>
        <w:r w:rsidR="006D2AB0" w:rsidRPr="00BD14FE">
          <w:rPr>
            <w:rFonts w:ascii="Lucida Console" w:hAnsi="Lucida Console"/>
            <w:rPrChange w:id="169" w:author="Vigers, Timothy" w:date="2019-09-04T11:15:00Z">
              <w:rPr/>
            </w:rPrChange>
          </w:rPr>
          <w:t xml:space="preserve"> = “2sd</w:t>
        </w:r>
        <w:r w:rsidR="00AE031A" w:rsidRPr="00BD14FE">
          <w:rPr>
            <w:rFonts w:ascii="Lucida Console" w:hAnsi="Lucida Console"/>
            <w:rPrChange w:id="170" w:author="Vigers, Timothy" w:date="2019-09-04T11:15:00Z">
              <w:rPr/>
            </w:rPrChange>
          </w:rPr>
          <w:t>”</w:t>
        </w:r>
      </w:ins>
      <w:ins w:id="171" w:author="Vigers, Timothy" w:date="2019-08-28T08:43:00Z">
        <w:r w:rsidR="00CD2DFC" w:rsidRPr="00BD14FE">
          <w:rPr>
            <w:rFonts w:ascii="Lucida Console" w:hAnsi="Lucida Console"/>
            <w:rPrChange w:id="172" w:author="Vigers, Timothy" w:date="2019-09-04T11:15:00Z">
              <w:rPr/>
            </w:rPrChange>
          </w:rPr>
          <w:t>)</w:t>
        </w:r>
      </w:ins>
    </w:p>
    <w:p w14:paraId="7E8F46E2" w14:textId="5179D312" w:rsidR="00B534EE" w:rsidRDefault="00B534EE" w:rsidP="00B534EE">
      <w:pPr>
        <w:spacing w:line="480" w:lineRule="auto"/>
      </w:pPr>
      <w:ins w:id="173" w:author="Vigers, Timothy" w:date="2019-08-28T08:44:00Z">
        <w:r>
          <w:t>will produce summary measures</w:t>
        </w:r>
        <w:r w:rsidR="00A736BD">
          <w:t xml:space="preserve"> using</w:t>
        </w:r>
      </w:ins>
      <w:ins w:id="174" w:author="Vigers, Timothy" w:date="2019-08-28T08:46:00Z">
        <w:r w:rsidR="006B2437">
          <w:t xml:space="preserve"> 2 SD</w:t>
        </w:r>
      </w:ins>
      <w:ins w:id="175" w:author="Vigers, Timothy" w:date="2019-08-28T08:44:00Z">
        <w:r w:rsidR="00A736BD">
          <w:t xml:space="preserve"> as the threshol</w:t>
        </w:r>
      </w:ins>
      <w:ins w:id="176" w:author="Vigers, Timothy" w:date="2019-08-28T08:45:00Z">
        <w:r w:rsidR="00A736BD">
          <w:t xml:space="preserve">d for </w:t>
        </w:r>
      </w:ins>
      <w:ins w:id="177" w:author="Vigers, Timothy" w:date="2019-08-28T08:46:00Z">
        <w:r w:rsidR="006B2437">
          <w:t xml:space="preserve">MAGE excursions, and daytime defined as 8:00 to 23:00. </w:t>
        </w:r>
      </w:ins>
    </w:p>
    <w:p w14:paraId="196A73B7" w14:textId="1378AC4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w:t>
      </w:r>
      <w:proofErr w:type="spellStart"/>
      <w:r>
        <w:t>REDCap</w:t>
      </w:r>
      <w:proofErr w:type="spellEnd"/>
      <w:r>
        <w:t>)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del w:id="178" w:author="Vigers, Timothy" w:date="2019-08-27T15:44:00Z">
        <w:r w:rsidR="009E6DA8" w:rsidDel="00BD2001">
          <w:delText>[1</w:delText>
        </w:r>
        <w:r w:rsidR="00D9154B" w:rsidDel="00BD2001">
          <w:delText>1</w:delText>
        </w:r>
        <w:r w:rsidR="009E6DA8" w:rsidDel="00BD2001">
          <w:delText>]</w:delText>
        </w:r>
      </w:del>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75A0B7A5" w:rsidR="001C1C37" w:rsidRDefault="00520BEA" w:rsidP="003B6592">
      <w:pPr>
        <w:spacing w:line="480" w:lineRule="auto"/>
        <w:ind w:firstLine="720"/>
        <w:rPr>
          <w:ins w:id="179" w:author="Vigers, Timothy" w:date="2019-08-28T10:46:00Z"/>
        </w:rPr>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8" w:history="1">
        <w:r w:rsidR="00173B31" w:rsidRPr="00BB6FC1">
          <w:rPr>
            <w:rStyle w:val="Hyperlink"/>
          </w:rPr>
          <w:t>http://www.agpreport.org</w:t>
        </w:r>
      </w:hyperlink>
      <w:r w:rsidR="00542179">
        <w:t>)</w:t>
      </w:r>
      <w:r w:rsidR="00372788">
        <w:t>, the aggregate daily overlay (ADO)</w:t>
      </w:r>
      <w:r w:rsidR="00173B31">
        <w:t xml:space="preserve">. This method uses Tukey </w:t>
      </w:r>
      <w:ins w:id="180" w:author="Vigers, Timothy" w:date="2019-08-27T15:45:00Z">
        <w:r w:rsidR="002D42D8">
          <w:t xml:space="preserve">running median </w:t>
        </w:r>
      </w:ins>
      <w:r w:rsidR="00173B31">
        <w:t>smoothing</w:t>
      </w:r>
      <w:ins w:id="181" w:author="Vigers, Timothy" w:date="2019-08-27T15:45:00Z">
        <w:r w:rsidR="00A67DE7">
          <w:t xml:space="preserve"> </w:t>
        </w:r>
      </w:ins>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w:t>
      </w:r>
      <w:r w:rsidR="00FA4E2B">
        <w:lastRenderedPageBreak/>
        <w:t xml:space="preserve">smoothed </w:t>
      </w:r>
      <w:r w:rsidR="00E96A32">
        <w:t xml:space="preserve">(locally estimated scatterplot smoothing) </w:t>
      </w:r>
      <w:r w:rsidR="00FA4E2B">
        <w:t>average</w:t>
      </w:r>
      <w:ins w:id="182" w:author="Vigers, Timothy" w:date="2019-08-27T15:52:00Z">
        <w:r w:rsidR="00A422C8">
          <w:t xml:space="preserve"> </w:t>
        </w:r>
      </w:ins>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del w:id="183" w:author="Vigers, Timothy" w:date="2019-08-27T15:53:00Z">
        <w:r w:rsidR="004A1686" w:rsidDel="005C18F1">
          <w:fldChar w:fldCharType="begin"/>
        </w:r>
        <w:r w:rsidR="004A1686" w:rsidDel="005C18F1">
          <w:delInstrText xml:space="preserve"> ADDIN EN.CITE &lt;EndNote&gt;&lt;Cite&gt;&lt;Author&gt;Chambers&lt;/Author&gt;&lt;Year&gt;1992&lt;/Year&gt;&lt;RecNum&gt;86&lt;/RecNum&gt;&lt;DisplayText&gt;[12]&lt;/DisplayText&gt;&lt;record&gt;&lt;rec-number&gt;86&lt;/rec-number&gt;&lt;foreign-keys&gt;&lt;key app="EN" db-id="wfd22ffs3wtw9aesd28paaw4xwsds0z25v99" timestamp="1566942610" guid="e66343f6-a39c-4c05-a5f9-439ce57832e5"&gt;86&lt;/key&gt;&lt;/foreign-keys&gt;&lt;ref-type name="Book Section"&gt;5&lt;/ref-type&gt;&lt;contributors&gt;&lt;authors&gt;&lt;author&gt;Chambers, John M.&lt;/author&gt;&lt;author&gt;Hastie, Trevor&lt;/author&gt;&lt;/authors&gt;&lt;/contributors&gt;&lt;titles&gt;&lt;title&gt;Statistical models in S&lt;/title&gt;&lt;/titles&gt;&lt;section&gt;8&lt;/section&gt;&lt;dates&gt;&lt;year&gt;1992&lt;/year&gt;&lt;/dates&gt;&lt;pub-location&gt;Boca Raton, Fla.&lt;/pub-location&gt;&lt;publisher&gt;Chapman &amp;amp; Hall/CRC&lt;/publisher&gt;&lt;isbn&gt;0534167659 9780534167653 0534167640 9780534167646 9780412830402 041283040X&lt;/isbn&gt;&lt;urls&gt;&lt;/urls&gt;&lt;remote-database-name&gt;/z-wcorg/&lt;/remote-database-name&gt;&lt;remote-database-provider&gt;http://worldcat.org&lt;/remote-database-provider&gt;&lt;language&gt;English&lt;/language&gt;&lt;/record&gt;&lt;/Cite&gt;&lt;/EndNote&gt;</w:delInstrText>
        </w:r>
        <w:r w:rsidR="004A1686" w:rsidDel="005C18F1">
          <w:fldChar w:fldCharType="separate"/>
        </w:r>
        <w:r w:rsidR="004A1686" w:rsidDel="005C18F1">
          <w:rPr>
            <w:noProof/>
          </w:rPr>
          <w:delText>[12]</w:delText>
        </w:r>
        <w:r w:rsidR="004A1686" w:rsidDel="005C18F1">
          <w:fldChar w:fldCharType="end"/>
        </w:r>
      </w:del>
      <w:r w:rsidR="00FA4E2B">
        <w:t xml:space="preserv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ins w:id="184" w:author="Vigers, Timothy" w:date="2019-08-28T10:44:00Z">
        <w:r w:rsidR="00D25394">
          <w:t xml:space="preserve">The current default </w:t>
        </w:r>
        <w:r w:rsidR="00CB5896">
          <w:t>y axis range for eac</w:t>
        </w:r>
      </w:ins>
      <w:ins w:id="185" w:author="Vigers, Timothy" w:date="2019-08-28T10:45:00Z">
        <w:r w:rsidR="00CB5896">
          <w:t>h plot is 0 – 400 mg/dL, but this can be altered manually. For ex</w:t>
        </w:r>
      </w:ins>
      <w:ins w:id="186" w:author="Vigers, Timothy" w:date="2019-08-28T10:46:00Z">
        <w:r w:rsidR="00CB5896">
          <w:t xml:space="preserve">ample, </w:t>
        </w:r>
      </w:ins>
    </w:p>
    <w:p w14:paraId="415C1D8A" w14:textId="77777777" w:rsidR="007D0289" w:rsidRDefault="0095304B" w:rsidP="003B6592">
      <w:pPr>
        <w:spacing w:line="480" w:lineRule="auto"/>
        <w:ind w:firstLine="720"/>
        <w:rPr>
          <w:ins w:id="187" w:author="Vigers, Timothy" w:date="2019-09-04T11:15:00Z"/>
          <w:rFonts w:ascii="Lucida Console" w:hAnsi="Lucida Console"/>
        </w:rPr>
      </w:pPr>
      <w:proofErr w:type="spellStart"/>
      <w:proofErr w:type="gramStart"/>
      <w:ins w:id="188" w:author="Vigers, Timothy" w:date="2019-08-28T10:46:00Z">
        <w:r w:rsidRPr="007D0289">
          <w:rPr>
            <w:rFonts w:ascii="Lucida Console" w:hAnsi="Lucida Console"/>
            <w:rPrChange w:id="189" w:author="Vigers, Timothy" w:date="2019-09-04T11:15:00Z">
              <w:rPr/>
            </w:rPrChange>
          </w:rPr>
          <w:t>c</w:t>
        </w:r>
        <w:r w:rsidR="00CB5896" w:rsidRPr="007D0289">
          <w:rPr>
            <w:rFonts w:ascii="Lucida Console" w:hAnsi="Lucida Console"/>
            <w:rPrChange w:id="190" w:author="Vigers, Timothy" w:date="2019-09-04T11:15:00Z">
              <w:rPr/>
            </w:rPrChange>
          </w:rPr>
          <w:t>gmreport</w:t>
        </w:r>
        <w:proofErr w:type="spellEnd"/>
        <w:r w:rsidRPr="007D0289">
          <w:rPr>
            <w:rFonts w:ascii="Lucida Console" w:hAnsi="Lucida Console"/>
            <w:rPrChange w:id="191" w:author="Vigers, Timothy" w:date="2019-09-04T11:15:00Z">
              <w:rPr/>
            </w:rPrChange>
          </w:rPr>
          <w:t>(</w:t>
        </w:r>
        <w:proofErr w:type="gramEnd"/>
        <w:r w:rsidRPr="007D0289">
          <w:rPr>
            <w:rFonts w:ascii="Lucida Console" w:hAnsi="Lucida Console"/>
            <w:rPrChange w:id="192" w:author="Vigers, Timothy" w:date="2019-09-04T11:15:00Z">
              <w:rPr/>
            </w:rPrChange>
          </w:rPr>
          <w:t>“path/to/</w:t>
        </w:r>
        <w:proofErr w:type="spellStart"/>
        <w:r w:rsidRPr="007D0289">
          <w:rPr>
            <w:rFonts w:ascii="Lucida Console" w:hAnsi="Lucida Console"/>
            <w:rPrChange w:id="193" w:author="Vigers, Timothy" w:date="2019-09-04T11:15:00Z">
              <w:rPr/>
            </w:rPrChange>
          </w:rPr>
          <w:t>inputdirectory</w:t>
        </w:r>
        <w:proofErr w:type="spellEnd"/>
        <w:r w:rsidRPr="007D0289">
          <w:rPr>
            <w:rFonts w:ascii="Lucida Console" w:hAnsi="Lucida Console"/>
            <w:rPrChange w:id="194" w:author="Vigers, Timothy" w:date="2019-09-04T11:15:00Z">
              <w:rPr/>
            </w:rPrChange>
          </w:rPr>
          <w:t>”,</w:t>
        </w:r>
      </w:ins>
    </w:p>
    <w:p w14:paraId="31B219CC" w14:textId="6DD28C45" w:rsidR="00CB5896" w:rsidRPr="007D0289" w:rsidRDefault="0095304B" w:rsidP="003B6592">
      <w:pPr>
        <w:spacing w:line="480" w:lineRule="auto"/>
        <w:ind w:firstLine="720"/>
        <w:rPr>
          <w:ins w:id="195" w:author="Vigers, Timothy" w:date="2019-08-28T10:46:00Z"/>
          <w:rFonts w:ascii="Lucida Console" w:hAnsi="Lucida Console"/>
          <w:rPrChange w:id="196" w:author="Vigers, Timothy" w:date="2019-09-04T11:15:00Z">
            <w:rPr>
              <w:ins w:id="197" w:author="Vigers, Timothy" w:date="2019-08-28T10:46:00Z"/>
            </w:rPr>
          </w:rPrChange>
        </w:rPr>
      </w:pPr>
      <w:ins w:id="198" w:author="Vigers, Timothy" w:date="2019-08-28T10:46:00Z">
        <w:r w:rsidRPr="007D0289">
          <w:rPr>
            <w:rFonts w:ascii="Lucida Console" w:hAnsi="Lucida Console"/>
            <w:rPrChange w:id="199" w:author="Vigers, Timothy" w:date="2019-09-04T11:15:00Z">
              <w:rPr/>
            </w:rPrChange>
          </w:rPr>
          <w:t>“path/to/</w:t>
        </w:r>
        <w:proofErr w:type="spellStart"/>
        <w:r w:rsidRPr="007D0289">
          <w:rPr>
            <w:rFonts w:ascii="Lucida Console" w:hAnsi="Lucida Console"/>
            <w:rPrChange w:id="200" w:author="Vigers, Timothy" w:date="2019-09-04T11:15:00Z">
              <w:rPr/>
            </w:rPrChange>
          </w:rPr>
          <w:t>outputdirectory</w:t>
        </w:r>
        <w:proofErr w:type="spellEnd"/>
        <w:r w:rsidRPr="007D0289">
          <w:rPr>
            <w:rFonts w:ascii="Lucida Console" w:hAnsi="Lucida Console"/>
            <w:rPrChange w:id="201" w:author="Vigers, Timothy" w:date="2019-09-04T11:15:00Z">
              <w:rPr/>
            </w:rPrChange>
          </w:rPr>
          <w:t xml:space="preserve">”, </w:t>
        </w:r>
        <w:proofErr w:type="spellStart"/>
        <w:r w:rsidRPr="007D0289">
          <w:rPr>
            <w:rFonts w:ascii="Lucida Console" w:hAnsi="Lucida Console"/>
            <w:rPrChange w:id="202" w:author="Vigers, Timothy" w:date="2019-09-04T11:15:00Z">
              <w:rPr/>
            </w:rPrChange>
          </w:rPr>
          <w:t>yaxis</w:t>
        </w:r>
        <w:proofErr w:type="spellEnd"/>
        <w:r w:rsidRPr="007D0289">
          <w:rPr>
            <w:rFonts w:ascii="Lucida Console" w:hAnsi="Lucida Console"/>
            <w:rPrChange w:id="203" w:author="Vigers, Timothy" w:date="2019-09-04T11:15:00Z">
              <w:rPr/>
            </w:rPrChange>
          </w:rPr>
          <w:t xml:space="preserve"> = </w:t>
        </w:r>
        <w:proofErr w:type="gramStart"/>
        <w:r w:rsidRPr="007D0289">
          <w:rPr>
            <w:rFonts w:ascii="Lucida Console" w:hAnsi="Lucida Console"/>
            <w:rPrChange w:id="204" w:author="Vigers, Timothy" w:date="2019-09-04T11:15:00Z">
              <w:rPr/>
            </w:rPrChange>
          </w:rPr>
          <w:t>c(</w:t>
        </w:r>
        <w:proofErr w:type="gramEnd"/>
        <w:r w:rsidRPr="007D0289">
          <w:rPr>
            <w:rFonts w:ascii="Lucida Console" w:hAnsi="Lucida Console"/>
            <w:rPrChange w:id="205" w:author="Vigers, Timothy" w:date="2019-09-04T11:15:00Z">
              <w:rPr/>
            </w:rPrChange>
          </w:rPr>
          <w:t>70,300))</w:t>
        </w:r>
      </w:ins>
    </w:p>
    <w:p w14:paraId="7A02E70E" w14:textId="1158DA0C" w:rsidR="0095304B" w:rsidRDefault="0095304B">
      <w:pPr>
        <w:spacing w:line="480" w:lineRule="auto"/>
        <w:pPrChange w:id="206" w:author="Vigers, Timothy" w:date="2019-08-28T10:46:00Z">
          <w:pPr>
            <w:spacing w:line="480" w:lineRule="auto"/>
            <w:ind w:firstLine="720"/>
          </w:pPr>
        </w:pPrChange>
      </w:pPr>
      <w:ins w:id="207" w:author="Vigers, Timothy" w:date="2019-08-28T10:46:00Z">
        <w:r>
          <w:t>will</w:t>
        </w:r>
      </w:ins>
      <w:ins w:id="208" w:author="Vigers, Timothy" w:date="2019-08-28T10:47:00Z">
        <w:r>
          <w:t xml:space="preserve"> produce plots with a y axis range of 70 – 300 mg/dL. </w:t>
        </w:r>
      </w:ins>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lastRenderedPageBreak/>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drawing>
          <wp:inline distT="0" distB="0" distL="0" distR="0" wp14:anchorId="00475756" wp14:editId="503C66D4">
            <wp:extent cx="1956175" cy="24368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56175" cy="2436846"/>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0">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 xml:space="preserve">Most of the differences in these comparisons are small and the result of rounding. Overall the package appears to be capable of </w:t>
      </w:r>
      <w:r w:rsidR="003B6592">
        <w:lastRenderedPageBreak/>
        <w:t>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D25394">
            <w:pPr>
              <w:jc w:val="right"/>
              <w:rPr>
                <w:color w:val="000000"/>
              </w:rPr>
            </w:pPr>
          </w:p>
        </w:tc>
        <w:tc>
          <w:tcPr>
            <w:tcW w:w="1493" w:type="dxa"/>
            <w:shd w:val="clear" w:color="auto" w:fill="auto"/>
            <w:noWrap/>
            <w:vAlign w:val="bottom"/>
            <w:hideMark/>
          </w:tcPr>
          <w:p w14:paraId="3CB80DD2" w14:textId="77777777" w:rsidR="00AF64A6" w:rsidRPr="009E6DA8" w:rsidRDefault="00AF64A6" w:rsidP="00D25394">
            <w:pPr>
              <w:rPr>
                <w:color w:val="000000"/>
              </w:rPr>
            </w:pPr>
            <w:proofErr w:type="spellStart"/>
            <w:r w:rsidRPr="009E6DA8">
              <w:rPr>
                <w:color w:val="000000"/>
              </w:rPr>
              <w:t>cgmanalysis</w:t>
            </w:r>
            <w:proofErr w:type="spellEnd"/>
          </w:p>
        </w:tc>
        <w:tc>
          <w:tcPr>
            <w:tcW w:w="703" w:type="dxa"/>
            <w:shd w:val="clear" w:color="auto" w:fill="auto"/>
            <w:noWrap/>
            <w:vAlign w:val="bottom"/>
            <w:hideMark/>
          </w:tcPr>
          <w:p w14:paraId="7BF6FEC3" w14:textId="77777777" w:rsidR="00AF64A6" w:rsidRPr="009E6DA8" w:rsidRDefault="00AF64A6" w:rsidP="00D25394">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D25394">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D25394">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D25394">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D25394">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D25394">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D25394">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D25394">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D25394">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D25394">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D25394">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D25394">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D25394">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D25394">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D25394">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D25394">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D25394">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D25394">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D25394">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D25394">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D25394">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D25394">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D25394">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D25394">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D25394">
        <w:trPr>
          <w:trHeight w:val="320"/>
          <w:jc w:val="center"/>
        </w:trPr>
        <w:tc>
          <w:tcPr>
            <w:tcW w:w="1980" w:type="dxa"/>
            <w:shd w:val="clear" w:color="auto" w:fill="auto"/>
            <w:noWrap/>
            <w:vAlign w:val="bottom"/>
            <w:hideMark/>
          </w:tcPr>
          <w:p w14:paraId="1923650A" w14:textId="77777777" w:rsidR="00AF64A6" w:rsidRPr="009E6DA8" w:rsidRDefault="00AF64A6" w:rsidP="00D25394">
            <w:pPr>
              <w:rPr>
                <w:sz w:val="20"/>
                <w:szCs w:val="20"/>
              </w:rPr>
            </w:pPr>
          </w:p>
        </w:tc>
        <w:tc>
          <w:tcPr>
            <w:tcW w:w="1460" w:type="dxa"/>
            <w:shd w:val="clear" w:color="auto" w:fill="auto"/>
            <w:noWrap/>
            <w:vAlign w:val="bottom"/>
            <w:hideMark/>
          </w:tcPr>
          <w:p w14:paraId="7DE7FE1B"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480C4AF8" w14:textId="77777777" w:rsidR="00AF64A6" w:rsidRPr="009E6DA8" w:rsidRDefault="00AF64A6" w:rsidP="00D25394">
            <w:pPr>
              <w:rPr>
                <w:color w:val="000000"/>
              </w:rPr>
            </w:pPr>
            <w:proofErr w:type="spellStart"/>
            <w:r w:rsidRPr="009E6DA8">
              <w:rPr>
                <w:color w:val="000000"/>
              </w:rPr>
              <w:t>Carelink</w:t>
            </w:r>
            <w:proofErr w:type="spellEnd"/>
            <w:r w:rsidRPr="009E6DA8">
              <w:rPr>
                <w:color w:val="000000"/>
              </w:rPr>
              <w:t xml:space="preserve"> 670G</w:t>
            </w:r>
          </w:p>
        </w:tc>
      </w:tr>
      <w:tr w:rsidR="00AF64A6" w:rsidRPr="009E6DA8" w14:paraId="0F1C5BF3" w14:textId="77777777" w:rsidTr="00D25394">
        <w:trPr>
          <w:trHeight w:val="320"/>
          <w:jc w:val="center"/>
        </w:trPr>
        <w:tc>
          <w:tcPr>
            <w:tcW w:w="1980" w:type="dxa"/>
            <w:shd w:val="clear" w:color="auto" w:fill="auto"/>
            <w:noWrap/>
            <w:vAlign w:val="bottom"/>
            <w:hideMark/>
          </w:tcPr>
          <w:p w14:paraId="41722661"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D25394">
            <w:pPr>
              <w:jc w:val="right"/>
              <w:rPr>
                <w:color w:val="000000"/>
              </w:rPr>
            </w:pPr>
            <w:r w:rsidRPr="009E6DA8">
              <w:rPr>
                <w:color w:val="000000"/>
              </w:rPr>
              <w:t>124</w:t>
            </w:r>
          </w:p>
        </w:tc>
      </w:tr>
      <w:tr w:rsidR="00AF64A6" w:rsidRPr="009E6DA8" w14:paraId="4DDCF966" w14:textId="77777777" w:rsidTr="00D25394">
        <w:trPr>
          <w:trHeight w:val="320"/>
          <w:jc w:val="center"/>
        </w:trPr>
        <w:tc>
          <w:tcPr>
            <w:tcW w:w="1980" w:type="dxa"/>
            <w:shd w:val="clear" w:color="auto" w:fill="auto"/>
            <w:noWrap/>
            <w:vAlign w:val="bottom"/>
            <w:hideMark/>
          </w:tcPr>
          <w:p w14:paraId="4E002EED"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D25394">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D25394">
        <w:trPr>
          <w:trHeight w:val="320"/>
          <w:jc w:val="center"/>
        </w:trPr>
        <w:tc>
          <w:tcPr>
            <w:tcW w:w="1980" w:type="dxa"/>
            <w:shd w:val="clear" w:color="auto" w:fill="auto"/>
            <w:noWrap/>
            <w:vAlign w:val="bottom"/>
            <w:hideMark/>
          </w:tcPr>
          <w:p w14:paraId="726B9BFA" w14:textId="77777777" w:rsidR="00AF64A6" w:rsidRPr="009E6DA8" w:rsidRDefault="00AF64A6" w:rsidP="00D25394">
            <w:pPr>
              <w:rPr>
                <w:sz w:val="20"/>
                <w:szCs w:val="20"/>
              </w:rPr>
            </w:pPr>
          </w:p>
        </w:tc>
        <w:tc>
          <w:tcPr>
            <w:tcW w:w="1460" w:type="dxa"/>
            <w:shd w:val="clear" w:color="auto" w:fill="auto"/>
            <w:noWrap/>
            <w:vAlign w:val="bottom"/>
            <w:hideMark/>
          </w:tcPr>
          <w:p w14:paraId="254BADBF"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63554FD4" w14:textId="77777777" w:rsidR="00AF64A6" w:rsidRPr="009E6DA8" w:rsidRDefault="00AF64A6" w:rsidP="00D25394">
            <w:pPr>
              <w:rPr>
                <w:color w:val="000000"/>
              </w:rPr>
            </w:pPr>
            <w:r w:rsidRPr="009E6DA8">
              <w:rPr>
                <w:color w:val="000000"/>
              </w:rPr>
              <w:t>Dexcom Clarity</w:t>
            </w:r>
          </w:p>
        </w:tc>
      </w:tr>
      <w:tr w:rsidR="00AF64A6" w:rsidRPr="009E6DA8" w14:paraId="0C5F4FB3" w14:textId="77777777" w:rsidTr="00D25394">
        <w:trPr>
          <w:trHeight w:val="320"/>
          <w:jc w:val="center"/>
        </w:trPr>
        <w:tc>
          <w:tcPr>
            <w:tcW w:w="1980" w:type="dxa"/>
            <w:shd w:val="clear" w:color="auto" w:fill="auto"/>
            <w:noWrap/>
            <w:vAlign w:val="bottom"/>
            <w:hideMark/>
          </w:tcPr>
          <w:p w14:paraId="03FFB1EA"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D25394">
            <w:pPr>
              <w:jc w:val="right"/>
              <w:rPr>
                <w:color w:val="000000"/>
              </w:rPr>
            </w:pPr>
            <w:r w:rsidRPr="009E6DA8">
              <w:rPr>
                <w:color w:val="000000"/>
              </w:rPr>
              <w:t>176</w:t>
            </w:r>
          </w:p>
        </w:tc>
      </w:tr>
      <w:tr w:rsidR="00AF64A6" w:rsidRPr="009E6DA8" w14:paraId="7A1E5BC8" w14:textId="77777777" w:rsidTr="00D25394">
        <w:trPr>
          <w:trHeight w:val="320"/>
          <w:jc w:val="center"/>
        </w:trPr>
        <w:tc>
          <w:tcPr>
            <w:tcW w:w="1980" w:type="dxa"/>
            <w:shd w:val="clear" w:color="auto" w:fill="auto"/>
            <w:noWrap/>
            <w:vAlign w:val="bottom"/>
            <w:hideMark/>
          </w:tcPr>
          <w:p w14:paraId="3F812AF8"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D25394">
            <w:pPr>
              <w:jc w:val="right"/>
              <w:rPr>
                <w:color w:val="000000"/>
              </w:rPr>
            </w:pPr>
            <w:r w:rsidRPr="009E6DA8">
              <w:rPr>
                <w:color w:val="000000"/>
              </w:rPr>
              <w:t>68</w:t>
            </w:r>
          </w:p>
        </w:tc>
      </w:tr>
      <w:tr w:rsidR="00AF64A6" w:rsidRPr="009E6DA8" w14:paraId="6CC99312" w14:textId="77777777" w:rsidTr="00D25394">
        <w:trPr>
          <w:trHeight w:val="320"/>
          <w:jc w:val="center"/>
        </w:trPr>
        <w:tc>
          <w:tcPr>
            <w:tcW w:w="1980" w:type="dxa"/>
            <w:shd w:val="clear" w:color="auto" w:fill="auto"/>
            <w:noWrap/>
            <w:vAlign w:val="bottom"/>
            <w:hideMark/>
          </w:tcPr>
          <w:p w14:paraId="79B3F293" w14:textId="77777777" w:rsidR="00AF64A6" w:rsidRPr="009E6DA8" w:rsidRDefault="00AF64A6" w:rsidP="00D25394">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D25394">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proofErr w:type="spellStart"/>
      <w:r>
        <w:t>Diasend</w:t>
      </w:r>
      <w:proofErr w:type="spellEnd"/>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D25394">
            <w:pPr>
              <w:rPr>
                <w:sz w:val="20"/>
                <w:szCs w:val="20"/>
              </w:rPr>
            </w:pPr>
          </w:p>
        </w:tc>
        <w:tc>
          <w:tcPr>
            <w:tcW w:w="1476" w:type="dxa"/>
            <w:shd w:val="clear" w:color="auto" w:fill="auto"/>
            <w:noWrap/>
            <w:vAlign w:val="bottom"/>
            <w:hideMark/>
          </w:tcPr>
          <w:p w14:paraId="7A7F4D3D" w14:textId="77777777" w:rsidR="00AF64A6" w:rsidRPr="009E6DA8" w:rsidRDefault="00AF64A6" w:rsidP="00D25394">
            <w:pPr>
              <w:rPr>
                <w:color w:val="000000"/>
              </w:rPr>
            </w:pPr>
            <w:proofErr w:type="spellStart"/>
            <w:r w:rsidRPr="009E6DA8">
              <w:rPr>
                <w:color w:val="000000"/>
              </w:rPr>
              <w:t>cgmanalysis</w:t>
            </w:r>
            <w:proofErr w:type="spellEnd"/>
          </w:p>
        </w:tc>
        <w:tc>
          <w:tcPr>
            <w:tcW w:w="1963" w:type="dxa"/>
            <w:shd w:val="clear" w:color="auto" w:fill="auto"/>
            <w:noWrap/>
            <w:vAlign w:val="bottom"/>
            <w:hideMark/>
          </w:tcPr>
          <w:p w14:paraId="00C3248F" w14:textId="77777777" w:rsidR="00AF64A6" w:rsidRPr="009E6DA8" w:rsidRDefault="00AF64A6" w:rsidP="00D25394">
            <w:pPr>
              <w:rPr>
                <w:color w:val="000000"/>
              </w:rPr>
            </w:pPr>
            <w:proofErr w:type="spellStart"/>
            <w:r w:rsidRPr="009E6DA8">
              <w:rPr>
                <w:color w:val="000000"/>
              </w:rPr>
              <w:t>Diasend</w:t>
            </w:r>
            <w:proofErr w:type="spellEnd"/>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D25394">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D25394">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D25394">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D25394">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D25394">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D25394">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D25394">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D25394">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D25394">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D25394">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D25394">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D25394">
            <w:pPr>
              <w:rPr>
                <w:color w:val="000000"/>
              </w:rPr>
            </w:pPr>
            <w:r w:rsidRPr="009E6DA8">
              <w:rPr>
                <w:color w:val="000000"/>
              </w:rPr>
              <w:lastRenderedPageBreak/>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D25394">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D25394">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78D0212D">
            <wp:extent cx="1262477" cy="15726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2477" cy="1572692"/>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lastRenderedPageBreak/>
        <w:drawing>
          <wp:inline distT="0" distB="0" distL="0" distR="0" wp14:anchorId="3D79F880" wp14:editId="79A552E9">
            <wp:extent cx="1371632" cy="17086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1632" cy="1708669"/>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E24323B">
            <wp:extent cx="1299155" cy="1618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99155" cy="1618383"/>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4"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lastRenderedPageBreak/>
        <w:drawing>
          <wp:inline distT="0" distB="0" distL="0" distR="0" wp14:anchorId="35CA99EC" wp14:editId="23A617AD">
            <wp:extent cx="932178" cy="1161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32178"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6">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7E175927"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w:t>
      </w:r>
      <w:ins w:id="209" w:author="Chan, Christine L" w:date="2019-09-06T09:53:00Z">
        <w:r w:rsidR="009431ED">
          <w:t xml:space="preserve">to </w:t>
        </w:r>
      </w:ins>
      <w:r>
        <w:t xml:space="preserve">different smoothing algorithms.  </w:t>
      </w:r>
    </w:p>
    <w:p w14:paraId="7D665024" w14:textId="157F350A" w:rsidR="00E0660F" w:rsidRDefault="000F5DBB" w:rsidP="00E05CF5">
      <w:pPr>
        <w:spacing w:line="480" w:lineRule="auto"/>
        <w:ind w:firstLine="720"/>
      </w:pPr>
      <w:del w:id="210" w:author="Chan, Christine L" w:date="2019-09-06T09:59:00Z">
        <w:r w:rsidDel="00610524">
          <w:tab/>
        </w:r>
      </w:del>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 xml:space="preserve">n </w:t>
      </w:r>
      <w:r w:rsidR="00BA2B08">
        <w:lastRenderedPageBreak/>
        <w:t>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del w:id="211" w:author="Vigers, Timothy" w:date="2019-09-04T10:50:00Z">
        <w:r w:rsidR="00EC7EAE" w:rsidDel="008A7349">
          <w:fldChar w:fldCharType="begin"/>
        </w:r>
        <w:r w:rsidR="00EC7EAE" w:rsidDel="008A7349">
          <w:delInstrText xml:space="preserve"> ADDIN EN.CITE &lt;EndNote&gt;&lt;Cite&gt;&lt;Author&gt;Chang&lt;/Author&gt;&lt;Year&gt;2017&lt;/Year&gt;&lt;RecNum&gt;90&lt;/RecNum&gt;&lt;DisplayText&gt;[15]&lt;/DisplayText&gt;&lt;record&gt;&lt;rec-number&gt;90&lt;/rec-number&gt;&lt;foreign-keys&gt;&lt;key app="EN" db-id="wfd22ffs3wtw9aesd28paaw4xwsds0z25v99" timestamp="1567001348" guid="639cbf0d-f9c9-48eb-be94-5fece67cfb40"&gt;90&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volume&gt;1&lt;/volume&gt;&lt;number&gt;5&lt;/number&gt;&lt;dates&gt;&lt;year&gt;2017&lt;/year&gt;&lt;/dates&gt;&lt;urls&gt;&lt;/urls&gt;&lt;/record&gt;&lt;/Cite&gt;&lt;/EndNote&gt;</w:delInstrText>
        </w:r>
        <w:r w:rsidR="00EC7EAE" w:rsidDel="008A7349">
          <w:fldChar w:fldCharType="separate"/>
        </w:r>
        <w:r w:rsidR="00EC7EAE" w:rsidDel="008A7349">
          <w:rPr>
            <w:noProof/>
          </w:rPr>
          <w:delText>[15]</w:delText>
        </w:r>
        <w:r w:rsidR="00EC7EAE" w:rsidDel="008A7349">
          <w:fldChar w:fldCharType="end"/>
        </w:r>
      </w:del>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Del="00616E77" w:rsidRDefault="00E0660F" w:rsidP="00577DEF">
      <w:pPr>
        <w:spacing w:line="480" w:lineRule="auto"/>
        <w:ind w:firstLine="720"/>
        <w:rPr>
          <w:del w:id="212" w:author="Vigers, Timothy" w:date="2019-08-27T15:26:00Z"/>
        </w:rPr>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Del="00616E77" w:rsidRDefault="00577DEF" w:rsidP="00313C6E">
      <w:pPr>
        <w:spacing w:after="160" w:line="259" w:lineRule="auto"/>
        <w:rPr>
          <w:del w:id="213" w:author="Vigers, Timothy" w:date="2019-08-27T15:26:00Z"/>
        </w:rPr>
      </w:pPr>
    </w:p>
    <w:p w14:paraId="268056F1" w14:textId="468CE634" w:rsidR="00577DEF" w:rsidDel="00616E77" w:rsidRDefault="00A711AA" w:rsidP="00485743">
      <w:pPr>
        <w:spacing w:after="160" w:line="259" w:lineRule="auto"/>
        <w:rPr>
          <w:del w:id="214" w:author="Vigers, Timothy" w:date="2019-08-27T15:26:00Z"/>
        </w:rPr>
      </w:pPr>
      <w:del w:id="215" w:author="Vigers, Timothy" w:date="2019-08-27T15:26:00Z">
        <w:r w:rsidDel="00616E77">
          <w:br w:type="page"/>
        </w:r>
      </w:del>
    </w:p>
    <w:p w14:paraId="325490B4" w14:textId="236810AB" w:rsidR="00333673" w:rsidRPr="00333673" w:rsidDel="00616E77" w:rsidRDefault="00333673">
      <w:pPr>
        <w:pStyle w:val="EndNoteBibliography"/>
        <w:rPr>
          <w:del w:id="216" w:author="Vigers, Timothy" w:date="2019-08-27T15:26:00Z"/>
          <w:b/>
          <w:sz w:val="36"/>
          <w:szCs w:val="36"/>
        </w:rPr>
        <w:pPrChange w:id="217" w:author="Vigers, Timothy" w:date="2019-08-27T15:26:00Z">
          <w:pPr>
            <w:pStyle w:val="EndNoteBibliography"/>
            <w:ind w:left="720" w:hanging="720"/>
          </w:pPr>
        </w:pPrChange>
      </w:pPr>
      <w:del w:id="218" w:author="Vigers, Timothy" w:date="2019-08-27T15:26:00Z">
        <w:r w:rsidRPr="00333673" w:rsidDel="00616E77">
          <w:rPr>
            <w:b/>
            <w:sz w:val="36"/>
            <w:szCs w:val="36"/>
          </w:rPr>
          <w:delText>References</w:delText>
        </w:r>
      </w:del>
    </w:p>
    <w:p w14:paraId="476519AB" w14:textId="07427E91" w:rsidR="00333673" w:rsidDel="00616E77" w:rsidRDefault="00333673" w:rsidP="005D7211">
      <w:pPr>
        <w:shd w:val="clear" w:color="auto" w:fill="FFFFFF"/>
        <w:rPr>
          <w:del w:id="219" w:author="Vigers, Timothy" w:date="2019-08-27T15:26:00Z"/>
          <w:rFonts w:eastAsiaTheme="minorHAnsi"/>
          <w:noProof/>
        </w:rPr>
      </w:pPr>
    </w:p>
    <w:p w14:paraId="3DD6B207" w14:textId="7CF9AAA7" w:rsidR="00B30454" w:rsidRPr="00B30454" w:rsidDel="00A21BB3" w:rsidRDefault="00A0324A">
      <w:pPr>
        <w:pStyle w:val="EndNoteBibliography"/>
        <w:rPr>
          <w:del w:id="220" w:author="Vigers, Timothy" w:date="2019-08-27T15:26:00Z"/>
        </w:rPr>
        <w:pPrChange w:id="221" w:author="Vigers, Timothy" w:date="2019-08-27T15:26:00Z">
          <w:pPr>
            <w:pStyle w:val="EndNoteBibliography"/>
            <w:ind w:left="720" w:hanging="720"/>
          </w:pPr>
        </w:pPrChange>
      </w:pPr>
      <w:del w:id="222" w:author="Vigers, Timothy" w:date="2019-08-27T15:26:00Z">
        <w:r w:rsidDel="00A21BB3">
          <w:fldChar w:fldCharType="begin"/>
        </w:r>
        <w:r w:rsidDel="00A21BB3">
          <w:delInstrText xml:space="preserve"> ADDIN EN.REFLIST </w:delInstrText>
        </w:r>
        <w:r w:rsidDel="00A21BB3">
          <w:fldChar w:fldCharType="separate"/>
        </w:r>
        <w:r w:rsidR="00B30454" w:rsidRPr="00B30454" w:rsidDel="00A21BB3">
          <w:delText>1.</w:delText>
        </w:r>
        <w:r w:rsidR="00B30454" w:rsidRPr="00B30454" w:rsidDel="00A21BB3">
          <w:tab/>
          <w:delText xml:space="preserve">Nathan, D.M., et al., </w:delText>
        </w:r>
        <w:r w:rsidR="00B30454" w:rsidRPr="00B30454" w:rsidDel="00A21BB3">
          <w:rPr>
            <w:i/>
          </w:rPr>
          <w:delText>Translating the A1C assay into estimated average glucose values.</w:delText>
        </w:r>
        <w:r w:rsidR="00B30454" w:rsidRPr="00B30454" w:rsidDel="00A21BB3">
          <w:delText xml:space="preserve"> Diabetes Care, 2008. </w:delText>
        </w:r>
        <w:r w:rsidR="00B30454" w:rsidRPr="00B30454" w:rsidDel="00A21BB3">
          <w:rPr>
            <w:b/>
          </w:rPr>
          <w:delText>31</w:delText>
        </w:r>
        <w:r w:rsidR="00B30454" w:rsidRPr="00B30454" w:rsidDel="00A21BB3">
          <w:delText>(8): p. 1473-8.</w:delText>
        </w:r>
      </w:del>
    </w:p>
    <w:p w14:paraId="413C61A5" w14:textId="77777777" w:rsidR="00301F27" w:rsidRDefault="00A0324A" w:rsidP="00616E77">
      <w:pPr>
        <w:spacing w:line="480" w:lineRule="auto"/>
        <w:ind w:firstLine="720"/>
      </w:pPr>
      <w:del w:id="223" w:author="Vigers, Timothy" w:date="2019-08-27T15:26:00Z">
        <w:r w:rsidDel="00A21BB3">
          <w:fldChar w:fldCharType="end"/>
        </w:r>
      </w:del>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rPr>
          <w:ins w:id="224" w:author="Vigers, Timothy" w:date="2019-08-27T15:45:00Z"/>
        </w:rPr>
      </w:pPr>
      <w:ins w:id="225" w:author="Vigers, Timothy" w:date="2019-08-27T15:45:00Z">
        <w:r>
          <w:br w:type="page"/>
        </w:r>
      </w:ins>
    </w:p>
    <w:p w14:paraId="61801900" w14:textId="30092F94" w:rsidR="00301F27" w:rsidRPr="00904EB1" w:rsidRDefault="00904EB1">
      <w:pPr>
        <w:spacing w:line="480" w:lineRule="auto"/>
        <w:rPr>
          <w:b/>
          <w:bCs/>
          <w:rPrChange w:id="226" w:author="Vigers, Timothy" w:date="2019-08-27T15:46:00Z">
            <w:rPr/>
          </w:rPrChange>
        </w:rPr>
        <w:pPrChange w:id="227" w:author="Vigers, Timothy" w:date="2019-08-27T15:45:00Z">
          <w:pPr>
            <w:spacing w:line="480" w:lineRule="auto"/>
            <w:ind w:firstLine="720"/>
          </w:pPr>
        </w:pPrChange>
      </w:pPr>
      <w:ins w:id="228" w:author="Vigers, Timothy" w:date="2019-08-27T15:46:00Z">
        <w:r>
          <w:rPr>
            <w:b/>
            <w:bCs/>
          </w:rPr>
          <w:lastRenderedPageBreak/>
          <w:t>References</w:t>
        </w:r>
      </w:ins>
    </w:p>
    <w:p w14:paraId="3CE879AE" w14:textId="77777777" w:rsidR="00EC7EAE" w:rsidRPr="00EC7EAE" w:rsidRDefault="00301F27" w:rsidP="00EC7EAE">
      <w:pPr>
        <w:pStyle w:val="EndNoteBibliography"/>
        <w:ind w:left="720" w:hanging="720"/>
      </w:pPr>
      <w:r>
        <w:fldChar w:fldCharType="begin"/>
      </w:r>
      <w:r>
        <w:instrText xml:space="preserve"> ADDIN EN.REFLIST </w:instrText>
      </w:r>
      <w:r>
        <w:fldChar w:fldCharType="separate"/>
      </w:r>
      <w:r w:rsidR="00EC7EAE" w:rsidRPr="00EC7EAE">
        <w:t>1.</w:t>
      </w:r>
      <w:r w:rsidR="00EC7EAE" w:rsidRPr="00EC7EAE">
        <w:tab/>
        <w:t xml:space="preserve">DeSalvo, D.J., et al., </w:t>
      </w:r>
      <w:r w:rsidR="00EC7EAE" w:rsidRPr="00EC7EAE">
        <w:rPr>
          <w:i/>
        </w:rPr>
        <w:t>Continuous glucose monitoring and glycemic control among youth with type 1 diabetes: International comparison from the T1D Exchange and DPV Initiative.</w:t>
      </w:r>
      <w:r w:rsidR="00EC7EAE" w:rsidRPr="00EC7EAE">
        <w:t xml:space="preserve"> Pediatric Diabetes, 2018. </w:t>
      </w:r>
      <w:r w:rsidR="00EC7EAE" w:rsidRPr="00EC7EAE">
        <w:rPr>
          <w:b/>
        </w:rPr>
        <w:t>19</w:t>
      </w:r>
      <w:r w:rsidR="00EC7EAE" w:rsidRPr="00EC7EAE">
        <w:t>(7): p. 1271-1275.</w:t>
      </w:r>
    </w:p>
    <w:p w14:paraId="020E9C3B" w14:textId="77777777" w:rsidR="00EC7EAE" w:rsidRPr="00EC7EAE" w:rsidRDefault="00EC7EAE" w:rsidP="00EC7EAE">
      <w:pPr>
        <w:pStyle w:val="EndNoteBibliography"/>
        <w:ind w:left="720" w:hanging="720"/>
      </w:pPr>
      <w:r w:rsidRPr="00EC7EAE">
        <w:t>2.</w:t>
      </w:r>
      <w:r w:rsidRPr="00EC7EAE">
        <w:tab/>
        <w:t xml:space="preserve">Beck, R.W., et al., </w:t>
      </w:r>
      <w:r w:rsidRPr="00EC7EAE">
        <w:rPr>
          <w:i/>
        </w:rPr>
        <w:t>Validation of Time in Range as an Outcome Measure for Diabetes Clinical Trials.</w:t>
      </w:r>
      <w:r w:rsidRPr="00EC7EAE">
        <w:t xml:space="preserve"> Diabetes Care, 2019. </w:t>
      </w:r>
      <w:r w:rsidRPr="00EC7EAE">
        <w:rPr>
          <w:b/>
        </w:rPr>
        <w:t>42</w:t>
      </w:r>
      <w:r w:rsidRPr="00EC7EAE">
        <w:t>(3): p. 400-405.</w:t>
      </w:r>
    </w:p>
    <w:p w14:paraId="12CD9740" w14:textId="77777777" w:rsidR="00EC7EAE" w:rsidRPr="00EC7EAE" w:rsidRDefault="00EC7EAE" w:rsidP="00EC7EAE">
      <w:pPr>
        <w:pStyle w:val="EndNoteBibliography"/>
        <w:ind w:left="720" w:hanging="720"/>
      </w:pPr>
      <w:r w:rsidRPr="00EC7EAE">
        <w:t>3.</w:t>
      </w:r>
      <w:r w:rsidRPr="00EC7EAE">
        <w:tab/>
        <w:t xml:space="preserve">Bergenstal, R.M., et al., </w:t>
      </w:r>
      <w:r w:rsidRPr="00EC7EAE">
        <w:rPr>
          <w:i/>
        </w:rPr>
        <w:t>Glucose Management Indicator (GMI): A New Term for Estimating A1C From Continuous Glucose Monitoring.</w:t>
      </w:r>
      <w:r w:rsidRPr="00EC7EAE">
        <w:t xml:space="preserve"> Diabetes Care, 2018. </w:t>
      </w:r>
      <w:r w:rsidRPr="00EC7EAE">
        <w:rPr>
          <w:b/>
        </w:rPr>
        <w:t>41</w:t>
      </w:r>
      <w:r w:rsidRPr="00EC7EAE">
        <w:t>(11): p. 2275-2280.</w:t>
      </w:r>
    </w:p>
    <w:p w14:paraId="79E4370B" w14:textId="77777777" w:rsidR="00EC7EAE" w:rsidRPr="00EC7EAE" w:rsidRDefault="00EC7EAE" w:rsidP="00EC7EAE">
      <w:pPr>
        <w:pStyle w:val="EndNoteBibliography"/>
        <w:ind w:left="720" w:hanging="720"/>
      </w:pPr>
      <w:r w:rsidRPr="00EC7EAE">
        <w:t>4.</w:t>
      </w:r>
      <w:r w:rsidRPr="00EC7EAE">
        <w:tab/>
        <w:t xml:space="preserve">Hernandez, T.L. and L.A. Barbour, </w:t>
      </w:r>
      <w:r w:rsidRPr="00EC7EAE">
        <w:rPr>
          <w:i/>
        </w:rPr>
        <w:t>A standard approach to continuous glucose monitor data in pregnancy for the study of fetal growth and infant outcomes.</w:t>
      </w:r>
      <w:r w:rsidRPr="00EC7EAE">
        <w:t xml:space="preserve"> Diabetes Technol Ther, 2013. </w:t>
      </w:r>
      <w:r w:rsidRPr="00EC7EAE">
        <w:rPr>
          <w:b/>
        </w:rPr>
        <w:t>15</w:t>
      </w:r>
      <w:r w:rsidRPr="00EC7EAE">
        <w:t>(2): p. 172-9.</w:t>
      </w:r>
    </w:p>
    <w:p w14:paraId="04ECCEAB" w14:textId="77777777" w:rsidR="00EC7EAE" w:rsidRPr="00EC7EAE" w:rsidRDefault="00EC7EAE" w:rsidP="00EC7EAE">
      <w:pPr>
        <w:pStyle w:val="EndNoteBibliography"/>
        <w:ind w:left="720" w:hanging="720"/>
      </w:pPr>
      <w:r w:rsidRPr="00EC7EAE">
        <w:t>5.</w:t>
      </w:r>
      <w:r w:rsidRPr="00EC7EAE">
        <w:tab/>
        <w:t xml:space="preserve">Hill, N.R., et al., </w:t>
      </w:r>
      <w:r w:rsidRPr="00EC7EAE">
        <w:rPr>
          <w:i/>
        </w:rPr>
        <w:t>Normal reference range for mean tissue glucose and glycemic variability derived from continuous glucose monitoring for subjects without diabetes in different ethnic groups.</w:t>
      </w:r>
      <w:r w:rsidRPr="00EC7EAE">
        <w:t xml:space="preserve"> Diabetes Technol Ther, 2011. </w:t>
      </w:r>
      <w:r w:rsidRPr="00EC7EAE">
        <w:rPr>
          <w:b/>
        </w:rPr>
        <w:t>13</w:t>
      </w:r>
      <w:r w:rsidRPr="00EC7EAE">
        <w:t>(9): p. 921-8.</w:t>
      </w:r>
    </w:p>
    <w:p w14:paraId="599C1F59" w14:textId="77777777" w:rsidR="00EC7EAE" w:rsidRPr="00EC7EAE" w:rsidRDefault="00EC7EAE" w:rsidP="00EC7EAE">
      <w:pPr>
        <w:pStyle w:val="EndNoteBibliography"/>
        <w:ind w:left="720" w:hanging="720"/>
      </w:pPr>
      <w:r w:rsidRPr="00EC7EAE">
        <w:t>6.</w:t>
      </w:r>
      <w:r w:rsidRPr="00EC7EAE">
        <w:tab/>
        <w:t xml:space="preserve">Sechterberger, M.K., Y.M. Luijf, and J.H. Devries, </w:t>
      </w:r>
      <w:r w:rsidRPr="00EC7EAE">
        <w:rPr>
          <w:i/>
        </w:rPr>
        <w:t>Poor agreement of computerized calculators for mean amplitude of glycemic excursions.</w:t>
      </w:r>
      <w:r w:rsidRPr="00EC7EAE">
        <w:t xml:space="preserve"> Diabetes Technol Ther, 2014. </w:t>
      </w:r>
      <w:r w:rsidRPr="00EC7EAE">
        <w:rPr>
          <w:b/>
        </w:rPr>
        <w:t>16</w:t>
      </w:r>
      <w:r w:rsidRPr="00EC7EAE">
        <w:t>(2): p. 72-5.</w:t>
      </w:r>
    </w:p>
    <w:p w14:paraId="04B01F1B" w14:textId="77777777" w:rsidR="00EC7EAE" w:rsidRPr="00EC7EAE" w:rsidRDefault="00EC7EAE" w:rsidP="00EC7EAE">
      <w:pPr>
        <w:pStyle w:val="EndNoteBibliography"/>
        <w:ind w:left="720" w:hanging="720"/>
      </w:pPr>
      <w:r w:rsidRPr="00EC7EAE">
        <w:t>7.</w:t>
      </w:r>
      <w:r w:rsidRPr="00EC7EAE">
        <w:tab/>
        <w:t xml:space="preserve">Zhang, X.D., Z. Zhang, and D. Wang, </w:t>
      </w:r>
      <w:r w:rsidRPr="00EC7EAE">
        <w:rPr>
          <w:i/>
        </w:rPr>
        <w:t>CGManalyzer: an R package for analyzing continuous glucose monitoring studies.</w:t>
      </w:r>
      <w:r w:rsidRPr="00EC7EAE">
        <w:t xml:space="preserve"> Bioinformatics, 2018. </w:t>
      </w:r>
      <w:r w:rsidRPr="00EC7EAE">
        <w:rPr>
          <w:b/>
        </w:rPr>
        <w:t>34</w:t>
      </w:r>
      <w:r w:rsidRPr="00EC7EAE">
        <w:t>(9): p. 1609-1611.</w:t>
      </w:r>
    </w:p>
    <w:p w14:paraId="40681693" w14:textId="77777777" w:rsidR="00EC7EAE" w:rsidRPr="00EC7EAE" w:rsidRDefault="00EC7EAE" w:rsidP="00EC7EAE">
      <w:pPr>
        <w:pStyle w:val="EndNoteBibliography"/>
        <w:ind w:left="720" w:hanging="720"/>
      </w:pPr>
      <w:r w:rsidRPr="00EC7EAE">
        <w:t>8.</w:t>
      </w:r>
      <w:r w:rsidRPr="00EC7EAE">
        <w:tab/>
        <w:t xml:space="preserve">Danne, T., et al., </w:t>
      </w:r>
      <w:r w:rsidRPr="00EC7EAE">
        <w:rPr>
          <w:i/>
        </w:rPr>
        <w:t>International Consensus on Use of Continuous Glucose Monitoring.</w:t>
      </w:r>
      <w:r w:rsidRPr="00EC7EAE">
        <w:t xml:space="preserve"> Diabetes Care, 2017. </w:t>
      </w:r>
      <w:r w:rsidRPr="00EC7EAE">
        <w:rPr>
          <w:b/>
        </w:rPr>
        <w:t>40</w:t>
      </w:r>
      <w:r w:rsidRPr="00EC7EAE">
        <w:t>(12): p. 1631-1640.</w:t>
      </w:r>
    </w:p>
    <w:p w14:paraId="2FC8BFF4" w14:textId="77777777" w:rsidR="00EC7EAE" w:rsidRPr="00EC7EAE" w:rsidRDefault="00EC7EAE" w:rsidP="00EC7EAE">
      <w:pPr>
        <w:pStyle w:val="EndNoteBibliography"/>
        <w:ind w:left="720" w:hanging="720"/>
      </w:pPr>
      <w:r w:rsidRPr="00EC7EAE">
        <w:t>9.</w:t>
      </w:r>
      <w:r w:rsidRPr="00EC7EAE">
        <w:tab/>
        <w:t xml:space="preserve">Baghurst, P.A., </w:t>
      </w:r>
      <w:r w:rsidRPr="00EC7EAE">
        <w:rPr>
          <w:i/>
        </w:rPr>
        <w:t>Calculating the mean amplitude of glycemic excursion from continuous glucose monitoring data: an automated algorithm.</w:t>
      </w:r>
      <w:r w:rsidRPr="00EC7EAE">
        <w:t xml:space="preserve"> Diabetes Technol Ther, 2011. </w:t>
      </w:r>
      <w:r w:rsidRPr="00EC7EAE">
        <w:rPr>
          <w:b/>
        </w:rPr>
        <w:t>13</w:t>
      </w:r>
      <w:r w:rsidRPr="00EC7EAE">
        <w:t>(3): p. 296-302.</w:t>
      </w:r>
    </w:p>
    <w:p w14:paraId="1BF0A831" w14:textId="77777777" w:rsidR="00EC7EAE" w:rsidRPr="00EC7EAE" w:rsidRDefault="00EC7EAE" w:rsidP="00EC7EAE">
      <w:pPr>
        <w:pStyle w:val="EndNoteBibliography"/>
        <w:ind w:left="720" w:hanging="720"/>
      </w:pPr>
      <w:r w:rsidRPr="00EC7EAE">
        <w:t>10.</w:t>
      </w:r>
      <w:r w:rsidRPr="00EC7EAE">
        <w:tab/>
        <w:t xml:space="preserve">Harris, P.A., et al., </w:t>
      </w:r>
      <w:r w:rsidRPr="00EC7EAE">
        <w:rPr>
          <w:i/>
        </w:rPr>
        <w:t>Research electronic data capture (REDCap)--a metadata-driven methodology and workflow process for providing translational research informatics support.</w:t>
      </w:r>
      <w:r w:rsidRPr="00EC7EAE">
        <w:t xml:space="preserve"> J Biomed Inform, 2009. </w:t>
      </w:r>
      <w:r w:rsidRPr="00EC7EAE">
        <w:rPr>
          <w:b/>
        </w:rPr>
        <w:t>42</w:t>
      </w:r>
      <w:r w:rsidRPr="00EC7EAE">
        <w:t>(2): p. 377-81.</w:t>
      </w:r>
    </w:p>
    <w:p w14:paraId="62D1905D" w14:textId="77777777" w:rsidR="00EC7EAE" w:rsidRPr="00EC7EAE" w:rsidRDefault="00EC7EAE" w:rsidP="00EC7EAE">
      <w:pPr>
        <w:pStyle w:val="EndNoteBibliography"/>
        <w:ind w:left="720" w:hanging="720"/>
      </w:pPr>
      <w:r w:rsidRPr="00EC7EAE">
        <w:t>11.</w:t>
      </w:r>
      <w:r w:rsidRPr="00EC7EAE">
        <w:tab/>
        <w:t xml:space="preserve">Tukey, J.W., </w:t>
      </w:r>
      <w:r w:rsidRPr="00EC7EAE">
        <w:rPr>
          <w:i/>
        </w:rPr>
        <w:t>Exploratory data analysis</w:t>
      </w:r>
      <w:r w:rsidRPr="00EC7EAE">
        <w:t>. First edition, [2020 edition]. ed. Pearson modern classic. 2020, Hoboken, New Jersey: Pearson.</w:t>
      </w:r>
    </w:p>
    <w:p w14:paraId="0C4BE762" w14:textId="77777777" w:rsidR="00EC7EAE" w:rsidRPr="00EC7EAE" w:rsidRDefault="00EC7EAE" w:rsidP="00EC7EAE">
      <w:pPr>
        <w:pStyle w:val="EndNoteBibliography"/>
        <w:ind w:left="720" w:hanging="720"/>
      </w:pPr>
      <w:r w:rsidRPr="00EC7EAE">
        <w:t>12.</w:t>
      </w:r>
      <w:r w:rsidRPr="00EC7EAE">
        <w:tab/>
        <w:t xml:space="preserve">Chambers, J.M. and T. Hastie, </w:t>
      </w:r>
      <w:r w:rsidRPr="00EC7EAE">
        <w:rPr>
          <w:i/>
        </w:rPr>
        <w:t>Statistical models in S</w:t>
      </w:r>
      <w:r w:rsidRPr="00EC7EAE">
        <w:t>. 1992, Chapman &amp; Hall/CRC: Boca Raton, Fla.</w:t>
      </w:r>
    </w:p>
    <w:p w14:paraId="11AF6639" w14:textId="77777777" w:rsidR="00EC7EAE" w:rsidRPr="00EC7EAE" w:rsidRDefault="00EC7EAE" w:rsidP="00EC7EAE">
      <w:pPr>
        <w:pStyle w:val="EndNoteBibliography"/>
        <w:ind w:left="720" w:hanging="720"/>
      </w:pPr>
      <w:r w:rsidRPr="00EC7EAE">
        <w:t>13.</w:t>
      </w:r>
      <w:r w:rsidRPr="00EC7EAE">
        <w:tab/>
        <w:t xml:space="preserve">Wood, S.N., </w:t>
      </w:r>
      <w:r w:rsidRPr="00EC7EAE">
        <w:rPr>
          <w:i/>
        </w:rPr>
        <w:t>mgcv: GAMs and generalized ridge regression for R.</w:t>
      </w:r>
      <w:r w:rsidRPr="00EC7EAE">
        <w:t xml:space="preserve"> R news, 2001. </w:t>
      </w:r>
      <w:r w:rsidRPr="00EC7EAE">
        <w:rPr>
          <w:b/>
        </w:rPr>
        <w:t>1</w:t>
      </w:r>
      <w:r w:rsidRPr="00EC7EAE">
        <w:t>(2): p. 20-25.</w:t>
      </w:r>
    </w:p>
    <w:p w14:paraId="0D68CF48" w14:textId="12E301A5" w:rsidR="00EC7EAE" w:rsidRPr="00EC7EAE" w:rsidRDefault="00EC7EAE">
      <w:pPr>
        <w:pStyle w:val="EndNoteBibliography"/>
        <w:ind w:left="720" w:hanging="720"/>
      </w:pPr>
      <w:r w:rsidRPr="00EC7EAE">
        <w:t>14.</w:t>
      </w:r>
      <w:r w:rsidRPr="00EC7EAE">
        <w:tab/>
        <w:t xml:space="preserve">O'Sullivan, F., B.S. Yandell, and W.J. Raynor, </w:t>
      </w:r>
      <w:r w:rsidRPr="00EC7EAE">
        <w:rPr>
          <w:i/>
        </w:rPr>
        <w:t>Automatic Smoothing of Regression Functions in Generalized Linear Models.</w:t>
      </w:r>
      <w:r w:rsidRPr="00EC7EAE">
        <w:t xml:space="preserve"> Journal of the American Statistical Association, 1986. </w:t>
      </w:r>
      <w:r w:rsidRPr="00EC7EAE">
        <w:rPr>
          <w:b/>
        </w:rPr>
        <w:t>81</w:t>
      </w:r>
      <w:r w:rsidRPr="00EC7EAE">
        <w:t>(393): p. 96-103.</w:t>
      </w:r>
    </w:p>
    <w:p w14:paraId="4CD6546E" w14:textId="0F89E71F" w:rsidR="0015663E" w:rsidRDefault="00301F27">
      <w:pPr>
        <w:spacing w:line="480" w:lineRule="auto"/>
        <w:ind w:firstLine="720"/>
        <w:pPrChange w:id="229" w:author="Vigers, Timothy" w:date="2019-08-27T15:26:00Z">
          <w:pPr>
            <w:shd w:val="clear" w:color="auto" w:fill="FFFFFF"/>
          </w:pPr>
        </w:pPrChange>
      </w:pPr>
      <w:r>
        <w:fldChar w:fldCharType="end"/>
      </w:r>
    </w:p>
    <w:sectPr w:rsidR="0015663E" w:rsidSect="00120344">
      <w:footerReference w:type="even"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91A2" w14:textId="77777777" w:rsidR="005B0D47" w:rsidRDefault="005B0D47">
      <w:r>
        <w:separator/>
      </w:r>
    </w:p>
  </w:endnote>
  <w:endnote w:type="continuationSeparator" w:id="0">
    <w:p w14:paraId="079AD0FA" w14:textId="77777777" w:rsidR="005B0D47" w:rsidRDefault="005B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D25394" w:rsidRDefault="00D25394"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D25394" w:rsidRDefault="00D25394"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743AFCC5" w:rsidR="00D25394" w:rsidRPr="00D12359" w:rsidRDefault="00D25394">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610524">
      <w:rPr>
        <w:noProof/>
        <w:color w:val="000000" w:themeColor="text1"/>
      </w:rPr>
      <w:t>14</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610524">
      <w:rPr>
        <w:noProof/>
        <w:color w:val="000000" w:themeColor="text1"/>
      </w:rPr>
      <w:t>17</w:t>
    </w:r>
    <w:r w:rsidRPr="00D12359">
      <w:rPr>
        <w:color w:val="000000" w:themeColor="text1"/>
      </w:rPr>
      <w:fldChar w:fldCharType="end"/>
    </w:r>
  </w:p>
  <w:p w14:paraId="45E293E2" w14:textId="77777777" w:rsidR="00D25394" w:rsidRPr="00D12359" w:rsidRDefault="00D25394"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9FED" w14:textId="77777777" w:rsidR="005B0D47" w:rsidRDefault="005B0D47">
      <w:r>
        <w:separator/>
      </w:r>
    </w:p>
  </w:footnote>
  <w:footnote w:type="continuationSeparator" w:id="0">
    <w:p w14:paraId="260030D3" w14:textId="77777777" w:rsidR="005B0D47" w:rsidRDefault="005B0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gers, Timothy">
    <w15:presenceInfo w15:providerId="AD" w15:userId="S::timothy.vigers@cuanschutz.edu::5e0642bd-2453-4b61-8af9-2e86e8ba5ec4"/>
  </w15:person>
  <w15:person w15:author="Pyle, Laura L">
    <w15:presenceInfo w15:providerId="AD" w15:userId="S-1-5-21-3931225680-1871015619-2963001510-165119"/>
  </w15:person>
  <w15:person w15:author="Chan, Christine L">
    <w15:presenceInfo w15:providerId="AD" w15:userId="S-1-5-21-16675130-1686114080-203501959-120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d22ffs3wtw9aesd28paaw4xwsds0z25v99&quot;&gt;My EndNote Library&lt;record-ids&gt;&lt;item&gt;2&lt;/item&gt;&lt;item&gt;3&lt;/item&gt;&lt;item&gt;18&lt;/item&gt;&lt;item&gt;22&lt;/item&gt;&lt;item&gt;30&lt;/item&gt;&lt;item&gt;39&lt;/item&gt;&lt;item&gt;43&lt;/item&gt;&lt;item&gt;60&lt;/item&gt;&lt;item&gt;83&lt;/item&gt;&lt;item&gt;84&lt;/item&gt;&lt;item&gt;85&lt;/item&gt;&lt;item&gt;86&lt;/item&gt;&lt;item&gt;87&lt;/item&gt;&lt;item&gt;89&lt;/item&gt;&lt;item&gt;90&lt;/item&gt;&lt;/record-ids&gt;&lt;/item&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574BD"/>
    <w:rsid w:val="00066BF5"/>
    <w:rsid w:val="00073A40"/>
    <w:rsid w:val="000750C3"/>
    <w:rsid w:val="00083471"/>
    <w:rsid w:val="00084992"/>
    <w:rsid w:val="000861A9"/>
    <w:rsid w:val="00087792"/>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E695D"/>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9A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86F4C"/>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18F7"/>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7663"/>
    <w:rsid w:val="00502FC3"/>
    <w:rsid w:val="00507D22"/>
    <w:rsid w:val="0051315B"/>
    <w:rsid w:val="0051358C"/>
    <w:rsid w:val="00514489"/>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0D47"/>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0524"/>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159E"/>
    <w:rsid w:val="006D17F4"/>
    <w:rsid w:val="006D1AC2"/>
    <w:rsid w:val="006D1E0C"/>
    <w:rsid w:val="006D2AB0"/>
    <w:rsid w:val="006E28C0"/>
    <w:rsid w:val="006E4CC0"/>
    <w:rsid w:val="006F09BF"/>
    <w:rsid w:val="006F15B4"/>
    <w:rsid w:val="006F501F"/>
    <w:rsid w:val="0070098B"/>
    <w:rsid w:val="007222E2"/>
    <w:rsid w:val="007317E7"/>
    <w:rsid w:val="00733ADF"/>
    <w:rsid w:val="00735C60"/>
    <w:rsid w:val="007362D6"/>
    <w:rsid w:val="007472A9"/>
    <w:rsid w:val="0075189B"/>
    <w:rsid w:val="00752E88"/>
    <w:rsid w:val="00753DA3"/>
    <w:rsid w:val="007566BD"/>
    <w:rsid w:val="007638BD"/>
    <w:rsid w:val="00770DB8"/>
    <w:rsid w:val="00771A4F"/>
    <w:rsid w:val="00771AC9"/>
    <w:rsid w:val="0077629F"/>
    <w:rsid w:val="007762F9"/>
    <w:rsid w:val="00777D26"/>
    <w:rsid w:val="00783615"/>
    <w:rsid w:val="00784613"/>
    <w:rsid w:val="0078669E"/>
    <w:rsid w:val="00791E1A"/>
    <w:rsid w:val="00795FD7"/>
    <w:rsid w:val="00796393"/>
    <w:rsid w:val="00796680"/>
    <w:rsid w:val="007A0A24"/>
    <w:rsid w:val="007A4FA0"/>
    <w:rsid w:val="007B0267"/>
    <w:rsid w:val="007B5E28"/>
    <w:rsid w:val="007B6182"/>
    <w:rsid w:val="007B73DE"/>
    <w:rsid w:val="007C24E9"/>
    <w:rsid w:val="007C2915"/>
    <w:rsid w:val="007C39A1"/>
    <w:rsid w:val="007C3B2C"/>
    <w:rsid w:val="007C70D5"/>
    <w:rsid w:val="007D0289"/>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A7349"/>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37E6B"/>
    <w:rsid w:val="009403BF"/>
    <w:rsid w:val="00940DC7"/>
    <w:rsid w:val="0094120E"/>
    <w:rsid w:val="009431ED"/>
    <w:rsid w:val="00945BE5"/>
    <w:rsid w:val="00945BFC"/>
    <w:rsid w:val="0095304B"/>
    <w:rsid w:val="00955D8C"/>
    <w:rsid w:val="00961C4F"/>
    <w:rsid w:val="00962731"/>
    <w:rsid w:val="00966BAF"/>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6C0"/>
    <w:rsid w:val="00AE3EEF"/>
    <w:rsid w:val="00AE60B2"/>
    <w:rsid w:val="00AE7CB2"/>
    <w:rsid w:val="00AF08CB"/>
    <w:rsid w:val="00AF64A6"/>
    <w:rsid w:val="00AF7AD6"/>
    <w:rsid w:val="00B157B1"/>
    <w:rsid w:val="00B17E33"/>
    <w:rsid w:val="00B24019"/>
    <w:rsid w:val="00B27BD7"/>
    <w:rsid w:val="00B27C6E"/>
    <w:rsid w:val="00B30454"/>
    <w:rsid w:val="00B31FCF"/>
    <w:rsid w:val="00B3380E"/>
    <w:rsid w:val="00B3522E"/>
    <w:rsid w:val="00B40768"/>
    <w:rsid w:val="00B525C2"/>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2922"/>
    <w:rsid w:val="00BA2B08"/>
    <w:rsid w:val="00BA2BAF"/>
    <w:rsid w:val="00BA68CF"/>
    <w:rsid w:val="00BA6AE5"/>
    <w:rsid w:val="00BA7D33"/>
    <w:rsid w:val="00BB4767"/>
    <w:rsid w:val="00BB57DC"/>
    <w:rsid w:val="00BB5AB6"/>
    <w:rsid w:val="00BB5DFE"/>
    <w:rsid w:val="00BB69EE"/>
    <w:rsid w:val="00BB7728"/>
    <w:rsid w:val="00BB7B0B"/>
    <w:rsid w:val="00BC03F3"/>
    <w:rsid w:val="00BC4410"/>
    <w:rsid w:val="00BC5E72"/>
    <w:rsid w:val="00BD04AF"/>
    <w:rsid w:val="00BD14FE"/>
    <w:rsid w:val="00BD1B21"/>
    <w:rsid w:val="00BD2001"/>
    <w:rsid w:val="00BD4CEA"/>
    <w:rsid w:val="00BD6295"/>
    <w:rsid w:val="00BD68CD"/>
    <w:rsid w:val="00BD7FD9"/>
    <w:rsid w:val="00BE0274"/>
    <w:rsid w:val="00BE0B3E"/>
    <w:rsid w:val="00BE6406"/>
    <w:rsid w:val="00BE7BD5"/>
    <w:rsid w:val="00BE7DFD"/>
    <w:rsid w:val="00BF075E"/>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1E20"/>
    <w:rsid w:val="00C430BE"/>
    <w:rsid w:val="00C43276"/>
    <w:rsid w:val="00C46708"/>
    <w:rsid w:val="00C47526"/>
    <w:rsid w:val="00C50F19"/>
    <w:rsid w:val="00C5745C"/>
    <w:rsid w:val="00C80501"/>
    <w:rsid w:val="00C81B94"/>
    <w:rsid w:val="00C93BDF"/>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5583"/>
    <w:rsid w:val="00D25394"/>
    <w:rsid w:val="00D301E0"/>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975"/>
    <w:rsid w:val="00E70BE7"/>
    <w:rsid w:val="00E7282F"/>
    <w:rsid w:val="00E7428A"/>
    <w:rsid w:val="00E76789"/>
    <w:rsid w:val="00E773A1"/>
    <w:rsid w:val="00E77D7D"/>
    <w:rsid w:val="00E87B5D"/>
    <w:rsid w:val="00E96A32"/>
    <w:rsid w:val="00E97FC7"/>
    <w:rsid w:val="00EA3594"/>
    <w:rsid w:val="00EA7057"/>
    <w:rsid w:val="00EB37DB"/>
    <w:rsid w:val="00EC7D8F"/>
    <w:rsid w:val="00EC7EAE"/>
    <w:rsid w:val="00ED490E"/>
    <w:rsid w:val="00ED5559"/>
    <w:rsid w:val="00ED648F"/>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393E"/>
    <w:rsid w:val="00F64834"/>
    <w:rsid w:val="00F72E2F"/>
    <w:rsid w:val="00F73AF3"/>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 w:val="00FE6B10"/>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4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12665635">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www.agprepor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www.diasend.com"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11B9-1BF9-AA45-BA85-D7C07F85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89</Words>
  <Characters>4155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Tim Vigers</cp:lastModifiedBy>
  <cp:revision>3</cp:revision>
  <dcterms:created xsi:type="dcterms:W3CDTF">2019-09-13T14:12:00Z</dcterms:created>
  <dcterms:modified xsi:type="dcterms:W3CDTF">2019-09-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